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95" w:rsidRDefault="008E1C0B" w:rsidP="00527A03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 xml:space="preserve">Итоги конкурсных прослушиваний </w:t>
      </w:r>
    </w:p>
    <w:p w:rsidR="00BD0B25" w:rsidRDefault="008E1C0B" w:rsidP="00527A03">
      <w:pPr>
        <w:jc w:val="center"/>
        <w:rPr>
          <w:rFonts w:ascii="Bookman Old Style" w:hAnsi="Bookman Old Style"/>
          <w:b/>
          <w:sz w:val="52"/>
          <w:szCs w:val="52"/>
        </w:rPr>
      </w:pPr>
      <w:bookmarkStart w:id="0" w:name="_GoBack"/>
      <w:bookmarkEnd w:id="0"/>
      <w:r>
        <w:rPr>
          <w:rFonts w:ascii="Bookman Old Style" w:hAnsi="Bookman Old Style"/>
          <w:b/>
          <w:sz w:val="52"/>
          <w:szCs w:val="52"/>
        </w:rPr>
        <w:t>1 декабря 2018г</w:t>
      </w:r>
    </w:p>
    <w:p w:rsidR="00412799" w:rsidRDefault="00412799" w:rsidP="00454F43">
      <w:pPr>
        <w:pStyle w:val="2"/>
        <w:rPr>
          <w:rFonts w:ascii="Bookman Old Style" w:hAnsi="Bookman Old Style"/>
          <w:b/>
          <w:color w:val="auto"/>
          <w:sz w:val="24"/>
          <w:szCs w:val="24"/>
        </w:rPr>
      </w:pPr>
      <w:r w:rsidRPr="007A52CC">
        <w:rPr>
          <w:rFonts w:ascii="Bookman Old Style" w:hAnsi="Bookman Old Style"/>
          <w:b/>
          <w:color w:val="auto"/>
          <w:sz w:val="24"/>
          <w:szCs w:val="24"/>
        </w:rPr>
        <w:t>Солисты-инструменталисты</w:t>
      </w:r>
    </w:p>
    <w:p w:rsidR="008E1C0B" w:rsidRPr="008E1C0B" w:rsidRDefault="008E1C0B" w:rsidP="008E1C0B"/>
    <w:p w:rsidR="00412799" w:rsidRPr="00B8198D" w:rsidRDefault="00412799" w:rsidP="00454F43">
      <w:pPr>
        <w:pStyle w:val="1"/>
        <w:rPr>
          <w:rFonts w:ascii="Bookman Old Style" w:hAnsi="Bookman Old Style"/>
          <w:sz w:val="24"/>
          <w:szCs w:val="24"/>
        </w:rPr>
      </w:pPr>
      <w:r w:rsidRPr="00B8198D">
        <w:rPr>
          <w:rFonts w:ascii="Bookman Old Style" w:hAnsi="Bookman Old Style"/>
          <w:sz w:val="24"/>
          <w:szCs w:val="24"/>
        </w:rPr>
        <w:t>Младшая</w:t>
      </w:r>
    </w:p>
    <w:tbl>
      <w:tblPr>
        <w:tblW w:w="147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615"/>
        <w:gridCol w:w="2835"/>
        <w:gridCol w:w="4394"/>
        <w:gridCol w:w="4394"/>
      </w:tblGrid>
      <w:tr w:rsidR="008E1C0B" w:rsidRPr="005B256A" w:rsidTr="008E1C0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1C0B" w:rsidRPr="005B256A" w:rsidRDefault="008E1C0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8E1C0B" w:rsidRPr="005B256A" w:rsidRDefault="008E1C0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1C0B" w:rsidRPr="005B256A" w:rsidRDefault="008E1C0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1C0B" w:rsidRPr="005B256A" w:rsidRDefault="008E1C0B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1C0B" w:rsidRPr="005B256A" w:rsidRDefault="008E1C0B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5B256A" w:rsidRDefault="008E1C0B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ИТОГИ </w:t>
            </w:r>
          </w:p>
        </w:tc>
      </w:tr>
      <w:tr w:rsidR="008E1C0B" w:rsidRPr="00E306DD" w:rsidTr="008E1C0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СПб ДМШ №7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95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color w:val="000000"/>
                <w:sz w:val="24"/>
                <w:szCs w:val="24"/>
              </w:rPr>
              <w:t>Алиса Аксёнова (фортепиано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95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color w:val="000000"/>
                <w:sz w:val="24"/>
                <w:szCs w:val="24"/>
              </w:rPr>
              <w:t xml:space="preserve">Васильева Татьяна Георгиевна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96411C" w:rsidRDefault="0096411C" w:rsidP="00950D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color w:val="000000"/>
                <w:sz w:val="24"/>
                <w:szCs w:val="24"/>
              </w:rPr>
              <w:t>премии</w:t>
            </w:r>
          </w:p>
        </w:tc>
      </w:tr>
      <w:tr w:rsidR="008E1C0B" w:rsidRPr="00FD77B8" w:rsidTr="008E1C0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2D7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2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2D7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СПб ДМШ №3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Ян </w:t>
            </w:r>
            <w:proofErr w:type="spellStart"/>
            <w:r w:rsidRPr="000B04C8">
              <w:rPr>
                <w:sz w:val="24"/>
                <w:szCs w:val="24"/>
              </w:rPr>
              <w:t>Шаланкевич</w:t>
            </w:r>
            <w:proofErr w:type="spellEnd"/>
            <w:r w:rsidRPr="000B04C8">
              <w:rPr>
                <w:sz w:val="24"/>
                <w:szCs w:val="24"/>
              </w:rPr>
              <w:t xml:space="preserve"> (флейта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8E1C0B" w:rsidP="00950D1F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Преподаватель - </w:t>
            </w:r>
            <w:proofErr w:type="spellStart"/>
            <w:r w:rsidRPr="000B04C8">
              <w:rPr>
                <w:sz w:val="24"/>
                <w:szCs w:val="24"/>
              </w:rPr>
              <w:t>Величкина</w:t>
            </w:r>
            <w:proofErr w:type="spellEnd"/>
            <w:r w:rsidRPr="000B04C8">
              <w:rPr>
                <w:sz w:val="24"/>
                <w:szCs w:val="24"/>
              </w:rPr>
              <w:t xml:space="preserve"> </w:t>
            </w:r>
          </w:p>
          <w:p w:rsidR="008E1C0B" w:rsidRPr="000B04C8" w:rsidRDefault="008E1C0B" w:rsidP="00950D1F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Марина Александровна</w:t>
            </w:r>
          </w:p>
          <w:p w:rsidR="0096411C" w:rsidRDefault="008E1C0B" w:rsidP="0011322E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Концертмейстер - </w:t>
            </w:r>
            <w:proofErr w:type="spellStart"/>
            <w:r w:rsidRPr="000B04C8">
              <w:rPr>
                <w:sz w:val="24"/>
                <w:szCs w:val="24"/>
              </w:rPr>
              <w:t>Маневич</w:t>
            </w:r>
            <w:proofErr w:type="spellEnd"/>
            <w:r w:rsidRPr="000B04C8">
              <w:rPr>
                <w:sz w:val="24"/>
                <w:szCs w:val="24"/>
              </w:rPr>
              <w:t xml:space="preserve"> </w:t>
            </w:r>
          </w:p>
          <w:p w:rsidR="008E1C0B" w:rsidRPr="000B04C8" w:rsidRDefault="008E1C0B" w:rsidP="0011322E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Ирина Семёно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96411C" w:rsidP="00950D1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color w:val="000000"/>
                <w:sz w:val="24"/>
                <w:szCs w:val="24"/>
              </w:rPr>
              <w:t>премии</w:t>
            </w:r>
          </w:p>
        </w:tc>
      </w:tr>
      <w:tr w:rsidR="008E1C0B" w:rsidRPr="00FD77B8" w:rsidTr="008E1C0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2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3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2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СПб ДМШ №7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0B04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Инна Кривонос (скрипка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8E1C0B" w:rsidP="0095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–</w:t>
            </w:r>
            <w:r w:rsidRPr="000B04C8">
              <w:rPr>
                <w:sz w:val="24"/>
                <w:szCs w:val="24"/>
              </w:rPr>
              <w:t>Фадеева</w:t>
            </w:r>
          </w:p>
          <w:p w:rsidR="008E1C0B" w:rsidRPr="000B04C8" w:rsidRDefault="008E1C0B" w:rsidP="0095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B04C8">
              <w:rPr>
                <w:sz w:val="24"/>
                <w:szCs w:val="24"/>
              </w:rPr>
              <w:t>Оксана Владимировна</w:t>
            </w:r>
          </w:p>
          <w:p w:rsidR="0096411C" w:rsidRDefault="008E1C0B" w:rsidP="00113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Концертмейстер -Сальников </w:t>
            </w:r>
          </w:p>
          <w:p w:rsidR="008E1C0B" w:rsidRPr="000B04C8" w:rsidRDefault="008E1C0B" w:rsidP="00113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Дмитрий Леонидович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96411C" w:rsidP="0095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овала</w:t>
            </w:r>
          </w:p>
        </w:tc>
      </w:tr>
      <w:tr w:rsidR="008E1C0B" w:rsidRPr="00FD77B8" w:rsidTr="008E1C0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46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4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46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СПб ДМШ №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0B04C8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Кирилл Бойков (виолончель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8E1C0B" w:rsidP="00950D1F">
            <w:pPr>
              <w:rPr>
                <w:sz w:val="24"/>
                <w:szCs w:val="24"/>
              </w:rPr>
            </w:pPr>
            <w:proofErr w:type="gramStart"/>
            <w:r w:rsidRPr="000B04C8">
              <w:rPr>
                <w:sz w:val="24"/>
                <w:szCs w:val="24"/>
              </w:rPr>
              <w:t xml:space="preserve">Преподаватель  </w:t>
            </w:r>
            <w:proofErr w:type="spellStart"/>
            <w:r w:rsidRPr="000B04C8">
              <w:rPr>
                <w:sz w:val="24"/>
                <w:szCs w:val="24"/>
              </w:rPr>
              <w:t>Оратовский</w:t>
            </w:r>
            <w:proofErr w:type="spellEnd"/>
            <w:proofErr w:type="gramEnd"/>
            <w:r w:rsidRPr="000B04C8">
              <w:rPr>
                <w:sz w:val="24"/>
                <w:szCs w:val="24"/>
              </w:rPr>
              <w:t xml:space="preserve"> </w:t>
            </w:r>
          </w:p>
          <w:p w:rsidR="008E1C0B" w:rsidRPr="000B04C8" w:rsidRDefault="008E1C0B" w:rsidP="00950D1F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Александр Семенович </w:t>
            </w:r>
          </w:p>
          <w:p w:rsidR="0096411C" w:rsidRDefault="008E1C0B" w:rsidP="0011322E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Концертмейстер - Данилевская </w:t>
            </w:r>
          </w:p>
          <w:p w:rsidR="008E1C0B" w:rsidRPr="000B04C8" w:rsidRDefault="008E1C0B" w:rsidP="0011322E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Ольга Евгень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96411C" w:rsidP="00950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овал</w:t>
            </w:r>
          </w:p>
        </w:tc>
      </w:tr>
      <w:tr w:rsidR="008E1C0B" w:rsidRPr="00FD77B8" w:rsidTr="008E1C0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2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5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9226C">
            <w:pPr>
              <w:jc w:val="both"/>
              <w:rPr>
                <w:b/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МБОУ ДО Детская музыкально-хоровая школа г. Петрозаводск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950D1F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Анастасия Соловьева (домра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8E1C0B" w:rsidP="00950D1F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Преподаватель-  Лобанова </w:t>
            </w:r>
          </w:p>
          <w:p w:rsidR="008E1C0B" w:rsidRPr="000B04C8" w:rsidRDefault="008E1C0B" w:rsidP="00950D1F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Людмила Дмитриевна</w:t>
            </w:r>
          </w:p>
          <w:p w:rsidR="0096411C" w:rsidRDefault="008E1C0B" w:rsidP="0096411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Концертмейстер- </w:t>
            </w:r>
            <w:r w:rsidR="0096411C">
              <w:rPr>
                <w:sz w:val="24"/>
                <w:szCs w:val="24"/>
              </w:rPr>
              <w:t xml:space="preserve">Васюкова </w:t>
            </w:r>
          </w:p>
          <w:p w:rsidR="008E1C0B" w:rsidRPr="000B04C8" w:rsidRDefault="0096411C" w:rsidP="0096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0F201F" w:rsidP="00950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8E1C0B" w:rsidRPr="00FD77B8" w:rsidTr="008E1C0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2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6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2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Санкт-Петербургский Музыкальный лице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950D1F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Михаил Лисовский </w:t>
            </w:r>
          </w:p>
          <w:p w:rsidR="008E1C0B" w:rsidRPr="000B04C8" w:rsidRDefault="008E1C0B" w:rsidP="00950D1F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(аккордеон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8E1C0B" w:rsidP="00950D1F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Преподаватель –Чаплыгина </w:t>
            </w:r>
          </w:p>
          <w:p w:rsidR="008E1C0B" w:rsidRPr="000B04C8" w:rsidRDefault="008E1C0B" w:rsidP="00950D1F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Ирина Игор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96411C" w:rsidP="00950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овал</w:t>
            </w:r>
          </w:p>
        </w:tc>
      </w:tr>
      <w:tr w:rsidR="008E1C0B" w:rsidRPr="00FD77B8" w:rsidTr="008E1C0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7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СПб ДШИ №1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9226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Романов Сергей (ударные)</w:t>
            </w:r>
          </w:p>
          <w:p w:rsidR="008E1C0B" w:rsidRPr="000B04C8" w:rsidRDefault="008E1C0B" w:rsidP="0079226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9226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Преподаватель - ЗРК РФ </w:t>
            </w:r>
            <w:proofErr w:type="spellStart"/>
            <w:r w:rsidRPr="000B04C8">
              <w:rPr>
                <w:sz w:val="24"/>
                <w:szCs w:val="24"/>
              </w:rPr>
              <w:t>Кучерова</w:t>
            </w:r>
            <w:proofErr w:type="spellEnd"/>
            <w:r w:rsidRPr="000B04C8">
              <w:rPr>
                <w:sz w:val="24"/>
                <w:szCs w:val="24"/>
              </w:rPr>
              <w:t xml:space="preserve"> Эльвира Федоровна</w:t>
            </w:r>
          </w:p>
          <w:p w:rsidR="0096411C" w:rsidRDefault="008E1C0B" w:rsidP="0079226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Концертмейстер - </w:t>
            </w:r>
            <w:proofErr w:type="spellStart"/>
            <w:r w:rsidRPr="000B04C8">
              <w:rPr>
                <w:sz w:val="24"/>
                <w:szCs w:val="24"/>
              </w:rPr>
              <w:t>Басторина</w:t>
            </w:r>
            <w:proofErr w:type="spellEnd"/>
            <w:r w:rsidRPr="000B04C8">
              <w:rPr>
                <w:sz w:val="24"/>
                <w:szCs w:val="24"/>
              </w:rPr>
              <w:t xml:space="preserve"> </w:t>
            </w:r>
          </w:p>
          <w:p w:rsidR="008E1C0B" w:rsidRPr="000B04C8" w:rsidRDefault="008E1C0B" w:rsidP="0079226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Людмила Максимо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96411C" w:rsidP="0079226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color w:val="000000"/>
                <w:sz w:val="24"/>
                <w:szCs w:val="24"/>
              </w:rPr>
              <w:t>премии</w:t>
            </w:r>
          </w:p>
        </w:tc>
      </w:tr>
      <w:tr w:rsidR="008E1C0B" w:rsidRPr="00FD77B8" w:rsidTr="008E1C0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8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СПб ДШИ им. Е.А. Мравинского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11322E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Владислав </w:t>
            </w:r>
            <w:proofErr w:type="spellStart"/>
            <w:proofErr w:type="gramStart"/>
            <w:r w:rsidRPr="000B04C8">
              <w:rPr>
                <w:sz w:val="24"/>
                <w:szCs w:val="24"/>
              </w:rPr>
              <w:t>Ганул</w:t>
            </w:r>
            <w:proofErr w:type="spellEnd"/>
            <w:r w:rsidRPr="000B04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proofErr w:type="gramEnd"/>
            <w:r>
              <w:rPr>
                <w:sz w:val="24"/>
                <w:szCs w:val="24"/>
              </w:rPr>
              <w:t>кларнет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8E1C0B" w:rsidP="0079226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Преподаватель - Егоров </w:t>
            </w:r>
          </w:p>
          <w:p w:rsidR="008E1C0B" w:rsidRPr="000B04C8" w:rsidRDefault="008E1C0B" w:rsidP="0079226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Александр Александрович </w:t>
            </w:r>
          </w:p>
          <w:p w:rsidR="0096411C" w:rsidRDefault="008E1C0B" w:rsidP="0011322E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Концертмейстер - Маркелова </w:t>
            </w:r>
          </w:p>
          <w:p w:rsidR="008E1C0B" w:rsidRPr="000B04C8" w:rsidRDefault="008E1C0B" w:rsidP="0011322E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Элина Никола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96411C" w:rsidP="0079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8E1C0B" w:rsidRPr="00FD77B8" w:rsidTr="008E1C0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СПб ДШИ им. М.И. Глинк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11322E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Мария </w:t>
            </w:r>
            <w:proofErr w:type="spellStart"/>
            <w:r w:rsidRPr="000B04C8">
              <w:rPr>
                <w:sz w:val="24"/>
                <w:szCs w:val="24"/>
              </w:rPr>
              <w:t>Урянская</w:t>
            </w:r>
            <w:proofErr w:type="spellEnd"/>
            <w:r w:rsidRPr="000B04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итара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9226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Шмидт Елена Павло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96411C" w:rsidP="0079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8E1C0B" w:rsidRPr="00AB19B5" w:rsidTr="008E1C0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10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ДМШ им. М.Л. Таривердиева г. Москв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1132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04C8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  <w:proofErr w:type="gramStart"/>
            <w:r w:rsidRPr="000B04C8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тепиано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9226C">
            <w:pPr>
              <w:rPr>
                <w:sz w:val="24"/>
                <w:szCs w:val="24"/>
              </w:rPr>
            </w:pPr>
            <w:proofErr w:type="spellStart"/>
            <w:r w:rsidRPr="000B04C8">
              <w:rPr>
                <w:sz w:val="24"/>
                <w:szCs w:val="24"/>
              </w:rPr>
              <w:t>Староверова</w:t>
            </w:r>
            <w:proofErr w:type="spellEnd"/>
            <w:r w:rsidRPr="000B04C8">
              <w:rPr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96411C" w:rsidP="0079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8E1C0B" w:rsidRPr="00AB19B5" w:rsidTr="008E1C0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11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СПб ДМШ №38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8E1C0B" w:rsidP="001132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04C8">
              <w:rPr>
                <w:rFonts w:ascii="Times New Roman" w:hAnsi="Times New Roman" w:cs="Times New Roman"/>
                <w:sz w:val="24"/>
                <w:szCs w:val="24"/>
              </w:rPr>
              <w:t>Иван Фед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4C8">
              <w:rPr>
                <w:rFonts w:ascii="Times New Roman" w:hAnsi="Times New Roman" w:cs="Times New Roman"/>
                <w:sz w:val="24"/>
                <w:szCs w:val="24"/>
              </w:rPr>
              <w:t>(кларнет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8E1C0B" w:rsidP="0079226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Преподаватель Николаев </w:t>
            </w:r>
          </w:p>
          <w:p w:rsidR="008E1C0B" w:rsidRPr="000B04C8" w:rsidRDefault="008E1C0B" w:rsidP="0079226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Валерий Николаевич</w:t>
            </w:r>
          </w:p>
          <w:p w:rsidR="0096411C" w:rsidRDefault="008E1C0B" w:rsidP="0079226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Концертмейстер – Иванова</w:t>
            </w:r>
          </w:p>
          <w:p w:rsidR="008E1C0B" w:rsidRPr="000B04C8" w:rsidRDefault="008E1C0B" w:rsidP="0079226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C0B" w:rsidRPr="000B04C8" w:rsidRDefault="0096411C" w:rsidP="0079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96411C" w:rsidRPr="00AB19B5" w:rsidTr="008E1C0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0B04C8" w:rsidRDefault="0096411C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0B04C8" w:rsidRDefault="0096411C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№ 3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0B04C8" w:rsidRDefault="0096411C" w:rsidP="001132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лейта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96411C" w:rsidP="0079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Куковя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6411C" w:rsidRDefault="0096411C" w:rsidP="0079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Александровна</w:t>
            </w:r>
          </w:p>
          <w:p w:rsidR="0096411C" w:rsidRDefault="0096411C" w:rsidP="0079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sz w:val="24"/>
                <w:szCs w:val="24"/>
              </w:rPr>
              <w:t>Сыдыкбаева</w:t>
            </w:r>
            <w:proofErr w:type="spellEnd"/>
          </w:p>
          <w:p w:rsidR="0096411C" w:rsidRPr="000B04C8" w:rsidRDefault="0096411C" w:rsidP="0079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Юлия </w:t>
            </w:r>
            <w:proofErr w:type="spellStart"/>
            <w:r>
              <w:rPr>
                <w:sz w:val="24"/>
                <w:szCs w:val="24"/>
              </w:rPr>
              <w:t>Уланбекова</w:t>
            </w:r>
            <w:proofErr w:type="spell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0B04C8" w:rsidRDefault="0096411C" w:rsidP="0096411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премии</w:t>
            </w:r>
          </w:p>
        </w:tc>
      </w:tr>
    </w:tbl>
    <w:p w:rsidR="00C90C19" w:rsidRDefault="00C90C19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sz w:val="24"/>
          <w:szCs w:val="24"/>
          <w:u w:val="single"/>
        </w:rPr>
      </w:pPr>
    </w:p>
    <w:p w:rsidR="00C90C19" w:rsidRDefault="00C90C19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sz w:val="24"/>
          <w:szCs w:val="24"/>
          <w:u w:val="single"/>
        </w:rPr>
      </w:pPr>
    </w:p>
    <w:p w:rsidR="0011322E" w:rsidRDefault="0011322E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sz w:val="24"/>
          <w:szCs w:val="24"/>
          <w:u w:val="single"/>
        </w:rPr>
      </w:pPr>
    </w:p>
    <w:p w:rsidR="0011322E" w:rsidRDefault="0011322E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sz w:val="24"/>
          <w:szCs w:val="24"/>
          <w:u w:val="single"/>
        </w:rPr>
      </w:pPr>
    </w:p>
    <w:p w:rsidR="0011322E" w:rsidRDefault="0011322E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sz w:val="24"/>
          <w:szCs w:val="24"/>
          <w:u w:val="single"/>
        </w:rPr>
      </w:pPr>
    </w:p>
    <w:p w:rsidR="0011322E" w:rsidRDefault="0011322E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sz w:val="24"/>
          <w:szCs w:val="24"/>
          <w:u w:val="single"/>
        </w:rPr>
      </w:pPr>
    </w:p>
    <w:p w:rsidR="00412799" w:rsidRPr="00BB4A0C" w:rsidRDefault="00412799" w:rsidP="00454F43">
      <w:pPr>
        <w:pStyle w:val="1"/>
        <w:rPr>
          <w:rFonts w:ascii="Bookman Old Style" w:hAnsi="Bookman Old Style"/>
          <w:sz w:val="24"/>
          <w:szCs w:val="24"/>
        </w:rPr>
      </w:pPr>
      <w:r w:rsidRPr="00BB4A0C">
        <w:rPr>
          <w:rFonts w:ascii="Bookman Old Style" w:hAnsi="Bookman Old Style"/>
          <w:sz w:val="24"/>
          <w:szCs w:val="24"/>
        </w:rPr>
        <w:t>Средняя</w:t>
      </w:r>
    </w:p>
    <w:tbl>
      <w:tblPr>
        <w:tblW w:w="147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615"/>
        <w:gridCol w:w="2835"/>
        <w:gridCol w:w="4394"/>
        <w:gridCol w:w="4394"/>
      </w:tblGrid>
      <w:tr w:rsidR="0096411C" w:rsidRPr="005B256A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96411C" w:rsidRPr="005B256A" w:rsidRDefault="0096411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C441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C441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B256A" w:rsidRDefault="0096411C" w:rsidP="00C441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ИТОГИ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8716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8716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МШ №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BB4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Антон Зинченко (виолончель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96411C" w:rsidP="00BB4A0C">
            <w:pPr>
              <w:rPr>
                <w:sz w:val="24"/>
                <w:szCs w:val="24"/>
              </w:rPr>
            </w:pPr>
            <w:proofErr w:type="gramStart"/>
            <w:r w:rsidRPr="0011322E">
              <w:rPr>
                <w:sz w:val="24"/>
                <w:szCs w:val="24"/>
              </w:rPr>
              <w:t xml:space="preserve">Преподаватель  </w:t>
            </w:r>
            <w:proofErr w:type="spellStart"/>
            <w:r w:rsidRPr="0011322E">
              <w:rPr>
                <w:sz w:val="24"/>
                <w:szCs w:val="24"/>
              </w:rPr>
              <w:t>Оратовский</w:t>
            </w:r>
            <w:proofErr w:type="spellEnd"/>
            <w:proofErr w:type="gramEnd"/>
            <w:r w:rsidRPr="0011322E">
              <w:rPr>
                <w:sz w:val="24"/>
                <w:szCs w:val="24"/>
              </w:rPr>
              <w:t xml:space="preserve"> </w:t>
            </w:r>
          </w:p>
          <w:p w:rsidR="0096411C" w:rsidRPr="0011322E" w:rsidRDefault="0096411C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Александр Семенович </w:t>
            </w:r>
          </w:p>
          <w:p w:rsidR="0096411C" w:rsidRDefault="0096411C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Концертмейстер - Данилевская </w:t>
            </w:r>
          </w:p>
          <w:p w:rsidR="0096411C" w:rsidRPr="0011322E" w:rsidRDefault="0096411C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Ольга Евгень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BB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овал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746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2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746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МШ №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Евгения Абрамова </w:t>
            </w:r>
            <w:r>
              <w:rPr>
                <w:sz w:val="24"/>
                <w:szCs w:val="24"/>
              </w:rPr>
              <w:t>(</w:t>
            </w:r>
            <w:r w:rsidRPr="0011322E">
              <w:rPr>
                <w:sz w:val="24"/>
                <w:szCs w:val="24"/>
              </w:rPr>
              <w:t>виолончель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96411C" w:rsidP="00BB4A0C">
            <w:pPr>
              <w:rPr>
                <w:sz w:val="24"/>
                <w:szCs w:val="24"/>
              </w:rPr>
            </w:pPr>
            <w:proofErr w:type="gramStart"/>
            <w:r w:rsidRPr="0011322E">
              <w:rPr>
                <w:sz w:val="24"/>
                <w:szCs w:val="24"/>
              </w:rPr>
              <w:t xml:space="preserve">Преподаватель  </w:t>
            </w:r>
            <w:proofErr w:type="spellStart"/>
            <w:r w:rsidRPr="0011322E">
              <w:rPr>
                <w:sz w:val="24"/>
                <w:szCs w:val="24"/>
              </w:rPr>
              <w:t>Оратовский</w:t>
            </w:r>
            <w:proofErr w:type="spellEnd"/>
            <w:proofErr w:type="gramEnd"/>
            <w:r w:rsidRPr="0011322E">
              <w:rPr>
                <w:sz w:val="24"/>
                <w:szCs w:val="24"/>
              </w:rPr>
              <w:t xml:space="preserve"> </w:t>
            </w:r>
          </w:p>
          <w:p w:rsidR="0096411C" w:rsidRPr="0011322E" w:rsidRDefault="0096411C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Александр Семенович </w:t>
            </w:r>
          </w:p>
          <w:p w:rsidR="0096411C" w:rsidRDefault="0096411C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Концертмейстер - Данилевская </w:t>
            </w:r>
          </w:p>
          <w:p w:rsidR="0096411C" w:rsidRPr="0011322E" w:rsidRDefault="0096411C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Ольга Евгень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BB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овал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FA6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3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FA6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Лицей искусств «Санкт-Петербург»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BB4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Елизавета </w:t>
            </w:r>
            <w:proofErr w:type="spellStart"/>
            <w:r w:rsidRPr="0011322E">
              <w:rPr>
                <w:sz w:val="24"/>
                <w:szCs w:val="24"/>
              </w:rPr>
              <w:t>Беганская</w:t>
            </w:r>
            <w:proofErr w:type="spellEnd"/>
            <w:r w:rsidRPr="0011322E">
              <w:rPr>
                <w:sz w:val="24"/>
                <w:szCs w:val="24"/>
              </w:rPr>
              <w:t xml:space="preserve"> (флейта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96411C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Преподаватель – ЗРК РФ Горбунова Светлана Юрьевна</w:t>
            </w:r>
          </w:p>
          <w:p w:rsidR="0096411C" w:rsidRPr="0011322E" w:rsidRDefault="0096411C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 Концертмейстер – лауреат международных конкурсов </w:t>
            </w:r>
            <w:proofErr w:type="spellStart"/>
            <w:r w:rsidRPr="0011322E">
              <w:rPr>
                <w:sz w:val="24"/>
                <w:szCs w:val="24"/>
              </w:rPr>
              <w:t>Самофалова</w:t>
            </w:r>
            <w:proofErr w:type="spellEnd"/>
            <w:r w:rsidRPr="0011322E">
              <w:rPr>
                <w:sz w:val="24"/>
                <w:szCs w:val="24"/>
              </w:rPr>
              <w:t xml:space="preserve"> Наталья Васильевна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0F201F" w:rsidP="00BB4A0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премии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4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МШ №3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113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Варвара Андрианова (флейта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96411C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Преподаватель - </w:t>
            </w:r>
            <w:proofErr w:type="spellStart"/>
            <w:r w:rsidRPr="0011322E">
              <w:rPr>
                <w:sz w:val="24"/>
                <w:szCs w:val="24"/>
              </w:rPr>
              <w:t>Величкина</w:t>
            </w:r>
            <w:proofErr w:type="spellEnd"/>
            <w:r w:rsidRPr="0011322E">
              <w:rPr>
                <w:sz w:val="24"/>
                <w:szCs w:val="24"/>
              </w:rPr>
              <w:t xml:space="preserve"> </w:t>
            </w:r>
          </w:p>
          <w:p w:rsidR="0096411C" w:rsidRPr="0011322E" w:rsidRDefault="0096411C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Марина Александровна</w:t>
            </w:r>
          </w:p>
          <w:p w:rsidR="0096411C" w:rsidRDefault="0096411C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Концертмейстер - </w:t>
            </w:r>
            <w:proofErr w:type="spellStart"/>
            <w:r w:rsidRPr="0011322E">
              <w:rPr>
                <w:sz w:val="24"/>
                <w:szCs w:val="24"/>
              </w:rPr>
              <w:t>Маневич</w:t>
            </w:r>
            <w:proofErr w:type="spellEnd"/>
            <w:r w:rsidRPr="0011322E">
              <w:rPr>
                <w:sz w:val="24"/>
                <w:szCs w:val="24"/>
              </w:rPr>
              <w:t xml:space="preserve"> </w:t>
            </w:r>
          </w:p>
          <w:p w:rsidR="0096411C" w:rsidRPr="0011322E" w:rsidRDefault="0096411C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Ирина Семёно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0F201F" w:rsidP="00BB4A0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мота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МШ №9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113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Кирилл </w:t>
            </w:r>
            <w:proofErr w:type="spellStart"/>
            <w:r w:rsidRPr="0011322E">
              <w:rPr>
                <w:sz w:val="24"/>
                <w:szCs w:val="24"/>
              </w:rPr>
              <w:t>Мелешин</w:t>
            </w:r>
            <w:proofErr w:type="spellEnd"/>
            <w:r w:rsidRPr="0011322E">
              <w:rPr>
                <w:sz w:val="24"/>
                <w:szCs w:val="24"/>
              </w:rPr>
              <w:t xml:space="preserve"> (саксофон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96411C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Преподаватель - Баженов </w:t>
            </w:r>
          </w:p>
          <w:p w:rsidR="0096411C" w:rsidRPr="0011322E" w:rsidRDefault="0096411C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Николай Иванович</w:t>
            </w:r>
          </w:p>
          <w:p w:rsidR="00142875" w:rsidRDefault="0096411C" w:rsidP="00BB4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Концертмейстер -Скворцов </w:t>
            </w:r>
          </w:p>
          <w:p w:rsidR="0096411C" w:rsidRPr="0011322E" w:rsidRDefault="0096411C" w:rsidP="00BB4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Валерий Борисович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0F201F" w:rsidRDefault="000F201F" w:rsidP="00BB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6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анкт-Петербургский Музыкальный лице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113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Иван Хохлов</w:t>
            </w:r>
            <w:r>
              <w:rPr>
                <w:sz w:val="24"/>
                <w:szCs w:val="24"/>
              </w:rPr>
              <w:t xml:space="preserve"> </w:t>
            </w:r>
            <w:r w:rsidRPr="0011322E">
              <w:rPr>
                <w:sz w:val="24"/>
                <w:szCs w:val="24"/>
              </w:rPr>
              <w:t>(аккордеон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96411C" w:rsidP="00BB4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Преподаватель –Чаплыгина </w:t>
            </w:r>
          </w:p>
          <w:p w:rsidR="0096411C" w:rsidRPr="0011322E" w:rsidRDefault="0096411C" w:rsidP="00BB4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Ирина Игор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366122" w:rsidP="00BB4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овал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7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Анна Николаева</w:t>
            </w:r>
            <w:r>
              <w:rPr>
                <w:sz w:val="24"/>
                <w:szCs w:val="24"/>
              </w:rPr>
              <w:t xml:space="preserve"> </w:t>
            </w:r>
            <w:r w:rsidRPr="0011322E">
              <w:rPr>
                <w:sz w:val="24"/>
                <w:szCs w:val="24"/>
              </w:rPr>
              <w:t>(кларнет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96411C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Преподаватель -  Николаев</w:t>
            </w:r>
          </w:p>
          <w:p w:rsidR="0096411C" w:rsidRPr="0011322E" w:rsidRDefault="0096411C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 Валерий Николаевич </w:t>
            </w:r>
          </w:p>
          <w:p w:rsidR="0096411C" w:rsidRDefault="0096411C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Концертмейстер </w:t>
            </w:r>
            <w:proofErr w:type="gramStart"/>
            <w:r w:rsidRPr="0011322E">
              <w:rPr>
                <w:sz w:val="24"/>
                <w:szCs w:val="24"/>
              </w:rPr>
              <w:t>- .</w:t>
            </w:r>
            <w:proofErr w:type="gramEnd"/>
            <w:r w:rsidRPr="0011322E">
              <w:rPr>
                <w:sz w:val="24"/>
                <w:szCs w:val="24"/>
              </w:rPr>
              <w:t xml:space="preserve"> </w:t>
            </w:r>
            <w:proofErr w:type="spellStart"/>
            <w:r w:rsidRPr="0011322E">
              <w:rPr>
                <w:sz w:val="24"/>
                <w:szCs w:val="24"/>
              </w:rPr>
              <w:t>Мальчевская</w:t>
            </w:r>
            <w:proofErr w:type="spellEnd"/>
            <w:r w:rsidRPr="0011322E">
              <w:rPr>
                <w:sz w:val="24"/>
                <w:szCs w:val="24"/>
              </w:rPr>
              <w:t xml:space="preserve"> </w:t>
            </w:r>
          </w:p>
          <w:p w:rsidR="0096411C" w:rsidRPr="0011322E" w:rsidRDefault="0096411C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Мария Алексе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0F201F" w:rsidP="00BB4A0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color w:val="000000"/>
                <w:sz w:val="24"/>
                <w:szCs w:val="24"/>
              </w:rPr>
              <w:t>премии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8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ШИ на Петроградско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113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Владислав Алексеев (гитара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BB4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Шмидт Елена Павло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0F201F" w:rsidP="00BB4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мота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9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ШИ им. Е.А. Мравинского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113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Алексей Довыденко (кларнет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96411C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Преподаватель - Егоров </w:t>
            </w:r>
          </w:p>
          <w:p w:rsidR="0096411C" w:rsidRPr="0011322E" w:rsidRDefault="0096411C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Александр Александрович </w:t>
            </w:r>
          </w:p>
          <w:p w:rsidR="0096411C" w:rsidRDefault="0096411C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Концертмейстер - Маркелова </w:t>
            </w:r>
          </w:p>
          <w:p w:rsidR="0096411C" w:rsidRPr="0011322E" w:rsidRDefault="0096411C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Элина Никола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0F201F" w:rsidP="00BB4A0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color w:val="000000"/>
                <w:sz w:val="24"/>
                <w:szCs w:val="24"/>
              </w:rPr>
              <w:t>премии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10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СПб ДШИ им. М.И. Глинки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113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color w:val="000000"/>
                <w:sz w:val="24"/>
                <w:szCs w:val="24"/>
                <w:shd w:val="clear" w:color="auto" w:fill="FFFFFF"/>
              </w:rPr>
              <w:t xml:space="preserve">Софья </w:t>
            </w:r>
            <w:proofErr w:type="spellStart"/>
            <w:r w:rsidRPr="0011322E">
              <w:rPr>
                <w:color w:val="000000"/>
                <w:sz w:val="24"/>
                <w:szCs w:val="24"/>
                <w:shd w:val="clear" w:color="auto" w:fill="FFFFFF"/>
              </w:rPr>
              <w:t>Восканян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1322E">
              <w:rPr>
                <w:color w:val="000000"/>
                <w:sz w:val="24"/>
                <w:szCs w:val="24"/>
                <w:shd w:val="clear" w:color="auto" w:fill="FFFFFF"/>
              </w:rPr>
              <w:t>(фортепиано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96411C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Преподаватель – </w:t>
            </w:r>
            <w:proofErr w:type="spellStart"/>
            <w:r w:rsidRPr="0011322E">
              <w:rPr>
                <w:sz w:val="24"/>
                <w:szCs w:val="24"/>
              </w:rPr>
              <w:t>Якимчук</w:t>
            </w:r>
            <w:proofErr w:type="spellEnd"/>
            <w:r w:rsidRPr="0011322E">
              <w:rPr>
                <w:sz w:val="24"/>
                <w:szCs w:val="24"/>
              </w:rPr>
              <w:t xml:space="preserve"> </w:t>
            </w:r>
          </w:p>
          <w:p w:rsidR="0096411C" w:rsidRPr="0011322E" w:rsidRDefault="0096411C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Марина Родионо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0F201F" w:rsidP="00BB4A0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мота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11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ШИ им. П.А. Серебряков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BF13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322E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ль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руглик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ударные</w:t>
            </w:r>
            <w:r w:rsidRPr="0011322E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96411C" w:rsidP="003D416F">
            <w:pPr>
              <w:rPr>
                <w:bCs/>
                <w:sz w:val="24"/>
                <w:szCs w:val="24"/>
              </w:rPr>
            </w:pPr>
            <w:r w:rsidRPr="0011322E">
              <w:rPr>
                <w:bCs/>
                <w:sz w:val="24"/>
                <w:szCs w:val="24"/>
              </w:rPr>
              <w:t xml:space="preserve">Преподаватели Романова </w:t>
            </w:r>
          </w:p>
          <w:p w:rsidR="0096411C" w:rsidRDefault="0096411C" w:rsidP="003D416F">
            <w:pPr>
              <w:rPr>
                <w:bCs/>
                <w:sz w:val="24"/>
                <w:szCs w:val="24"/>
              </w:rPr>
            </w:pPr>
            <w:r w:rsidRPr="0011322E">
              <w:rPr>
                <w:bCs/>
                <w:sz w:val="24"/>
                <w:szCs w:val="24"/>
              </w:rPr>
              <w:t xml:space="preserve">Елизавета Петровна </w:t>
            </w:r>
          </w:p>
          <w:p w:rsidR="0096411C" w:rsidRDefault="0096411C" w:rsidP="003D416F">
            <w:pPr>
              <w:rPr>
                <w:bCs/>
                <w:sz w:val="24"/>
                <w:szCs w:val="24"/>
              </w:rPr>
            </w:pPr>
            <w:r w:rsidRPr="0011322E">
              <w:rPr>
                <w:bCs/>
                <w:sz w:val="24"/>
                <w:szCs w:val="24"/>
              </w:rPr>
              <w:t xml:space="preserve">Концертмейстер </w:t>
            </w:r>
            <w:proofErr w:type="spellStart"/>
            <w:r w:rsidRPr="0011322E">
              <w:rPr>
                <w:bCs/>
                <w:sz w:val="24"/>
                <w:szCs w:val="24"/>
              </w:rPr>
              <w:t>Казмерчук</w:t>
            </w:r>
            <w:proofErr w:type="spellEnd"/>
          </w:p>
          <w:p w:rsidR="0096411C" w:rsidRPr="0011322E" w:rsidRDefault="0096411C" w:rsidP="003D416F">
            <w:pPr>
              <w:rPr>
                <w:sz w:val="24"/>
                <w:szCs w:val="24"/>
              </w:rPr>
            </w:pPr>
            <w:r w:rsidRPr="0011322E">
              <w:rPr>
                <w:bCs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0F201F" w:rsidP="003D416F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премии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№4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BF13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лес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Шабайл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гитара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96411C" w:rsidP="003D41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подаватель – Иванова </w:t>
            </w:r>
          </w:p>
          <w:p w:rsidR="0096411C" w:rsidRPr="0011322E" w:rsidRDefault="0096411C" w:rsidP="003D41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Петро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0F201F" w:rsidP="003D416F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мота</w:t>
            </w:r>
          </w:p>
        </w:tc>
      </w:tr>
    </w:tbl>
    <w:p w:rsidR="007460AA" w:rsidRPr="00C44151" w:rsidRDefault="007460AA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sz w:val="16"/>
          <w:szCs w:val="16"/>
          <w:u w:val="single"/>
        </w:rPr>
      </w:pPr>
    </w:p>
    <w:p w:rsidR="00412799" w:rsidRPr="00356663" w:rsidRDefault="00412799" w:rsidP="00454F43">
      <w:pPr>
        <w:pStyle w:val="1"/>
        <w:rPr>
          <w:rFonts w:ascii="Bookman Old Style" w:hAnsi="Bookman Old Style"/>
          <w:sz w:val="24"/>
          <w:szCs w:val="24"/>
        </w:rPr>
      </w:pPr>
      <w:r w:rsidRPr="00356663">
        <w:rPr>
          <w:rFonts w:ascii="Bookman Old Style" w:hAnsi="Bookman Old Style"/>
          <w:sz w:val="24"/>
          <w:szCs w:val="24"/>
        </w:rPr>
        <w:t>Старшая</w:t>
      </w:r>
    </w:p>
    <w:tbl>
      <w:tblPr>
        <w:tblW w:w="147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615"/>
        <w:gridCol w:w="2835"/>
        <w:gridCol w:w="4394"/>
        <w:gridCol w:w="4394"/>
      </w:tblGrid>
      <w:tr w:rsidR="0096411C" w:rsidRPr="005B256A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96411C" w:rsidRPr="005B256A" w:rsidRDefault="0096411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C441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C441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B256A" w:rsidRDefault="009A0DF2" w:rsidP="00C441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ИТОГИ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9902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1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9902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ШИ №1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9902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322E">
              <w:rPr>
                <w:color w:val="000000"/>
                <w:sz w:val="24"/>
                <w:szCs w:val="24"/>
              </w:rPr>
              <w:t>Фидан</w:t>
            </w:r>
            <w:proofErr w:type="spellEnd"/>
            <w:r w:rsidRPr="0011322E">
              <w:rPr>
                <w:color w:val="000000"/>
                <w:sz w:val="24"/>
                <w:szCs w:val="24"/>
              </w:rPr>
              <w:t xml:space="preserve"> Ахундова (фортепиано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6411C" w:rsidP="00630B27">
            <w:pPr>
              <w:rPr>
                <w:color w:val="000000"/>
                <w:sz w:val="24"/>
                <w:szCs w:val="24"/>
              </w:rPr>
            </w:pPr>
            <w:r w:rsidRPr="0011322E">
              <w:rPr>
                <w:color w:val="000000"/>
                <w:sz w:val="24"/>
                <w:szCs w:val="24"/>
              </w:rPr>
              <w:t xml:space="preserve">Преподаватель - </w:t>
            </w:r>
            <w:proofErr w:type="spellStart"/>
            <w:r w:rsidRPr="0011322E">
              <w:rPr>
                <w:color w:val="000000"/>
                <w:sz w:val="24"/>
                <w:szCs w:val="24"/>
              </w:rPr>
              <w:t>Алешугина</w:t>
            </w:r>
            <w:proofErr w:type="spellEnd"/>
            <w:r w:rsidRPr="0011322E">
              <w:rPr>
                <w:color w:val="000000"/>
                <w:sz w:val="24"/>
                <w:szCs w:val="24"/>
              </w:rPr>
              <w:t xml:space="preserve"> </w:t>
            </w:r>
          </w:p>
          <w:p w:rsidR="0096411C" w:rsidRPr="0011322E" w:rsidRDefault="0096411C" w:rsidP="00630B27">
            <w:pPr>
              <w:rPr>
                <w:color w:val="000000"/>
                <w:sz w:val="24"/>
                <w:szCs w:val="24"/>
              </w:rPr>
            </w:pPr>
            <w:r w:rsidRPr="0011322E">
              <w:rPr>
                <w:color w:val="000000"/>
                <w:sz w:val="24"/>
                <w:szCs w:val="24"/>
              </w:rPr>
              <w:t>Ольга Алексе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0F201F" w:rsidP="00630B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мота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CB45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2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CB45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ШИ им. Е.А. Мравинского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96411C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Кирилл </w:t>
            </w:r>
            <w:proofErr w:type="spellStart"/>
            <w:r w:rsidRPr="0011322E">
              <w:rPr>
                <w:sz w:val="24"/>
                <w:szCs w:val="24"/>
              </w:rPr>
              <w:t>Нелас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1322E">
              <w:rPr>
                <w:sz w:val="24"/>
                <w:szCs w:val="24"/>
              </w:rPr>
              <w:t>(кларнет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6411C" w:rsidP="00CB458A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Преподаватель - Егоров </w:t>
            </w:r>
          </w:p>
          <w:p w:rsidR="0096411C" w:rsidRPr="0011322E" w:rsidRDefault="0096411C" w:rsidP="00CB458A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Александр Александрович </w:t>
            </w:r>
          </w:p>
          <w:p w:rsidR="00142875" w:rsidRDefault="0096411C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Концертмейстер - Маркелова </w:t>
            </w:r>
          </w:p>
          <w:p w:rsidR="0096411C" w:rsidRDefault="0096411C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Элина Николаевна</w:t>
            </w:r>
          </w:p>
          <w:p w:rsidR="0096411C" w:rsidRDefault="0096411C" w:rsidP="0011322E">
            <w:pPr>
              <w:rPr>
                <w:sz w:val="24"/>
                <w:szCs w:val="24"/>
              </w:rPr>
            </w:pPr>
          </w:p>
          <w:p w:rsidR="0096411C" w:rsidRDefault="0096411C" w:rsidP="0011322E">
            <w:pPr>
              <w:rPr>
                <w:sz w:val="24"/>
                <w:szCs w:val="24"/>
              </w:rPr>
            </w:pPr>
          </w:p>
          <w:p w:rsidR="0096411C" w:rsidRDefault="0096411C" w:rsidP="0011322E">
            <w:pPr>
              <w:rPr>
                <w:sz w:val="24"/>
                <w:szCs w:val="24"/>
              </w:rPr>
            </w:pPr>
          </w:p>
          <w:p w:rsidR="0096411C" w:rsidRDefault="0096411C" w:rsidP="0011322E">
            <w:pPr>
              <w:rPr>
                <w:sz w:val="24"/>
                <w:szCs w:val="24"/>
              </w:rPr>
            </w:pPr>
          </w:p>
          <w:p w:rsidR="0096411C" w:rsidRPr="0011322E" w:rsidRDefault="0096411C" w:rsidP="001132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11322E" w:rsidRDefault="000F201F" w:rsidP="00CB45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color w:val="000000"/>
                <w:sz w:val="24"/>
                <w:szCs w:val="24"/>
              </w:rPr>
              <w:t>премии</w:t>
            </w:r>
          </w:p>
        </w:tc>
      </w:tr>
    </w:tbl>
    <w:p w:rsidR="005223DB" w:rsidRDefault="005223DB" w:rsidP="008176F8">
      <w:pPr>
        <w:pStyle w:val="2"/>
        <w:rPr>
          <w:rFonts w:ascii="Bookman Old Style" w:hAnsi="Bookman Old Style"/>
          <w:b/>
          <w:color w:val="auto"/>
        </w:rPr>
      </w:pPr>
    </w:p>
    <w:p w:rsidR="00BD0B25" w:rsidRPr="008176F8" w:rsidRDefault="005B256A" w:rsidP="008176F8">
      <w:pPr>
        <w:pStyle w:val="2"/>
        <w:rPr>
          <w:rFonts w:ascii="Bookman Old Style" w:hAnsi="Bookman Old Style"/>
          <w:b/>
          <w:color w:val="auto"/>
          <w:sz w:val="24"/>
          <w:szCs w:val="24"/>
        </w:rPr>
      </w:pPr>
      <w:r w:rsidRPr="008176F8">
        <w:rPr>
          <w:rFonts w:ascii="Bookman Old Style" w:hAnsi="Bookman Old Style"/>
          <w:b/>
          <w:color w:val="auto"/>
        </w:rPr>
        <w:t>Хор</w:t>
      </w:r>
    </w:p>
    <w:p w:rsidR="005B256A" w:rsidRPr="006E2768" w:rsidRDefault="005B256A" w:rsidP="00454F43">
      <w:pPr>
        <w:pStyle w:val="1"/>
        <w:rPr>
          <w:rFonts w:ascii="Bookman Old Style" w:hAnsi="Bookman Old Style"/>
          <w:sz w:val="24"/>
          <w:szCs w:val="24"/>
        </w:rPr>
      </w:pPr>
      <w:r w:rsidRPr="006E2768">
        <w:rPr>
          <w:rFonts w:ascii="Bookman Old Style" w:hAnsi="Bookman Old Style"/>
          <w:sz w:val="24"/>
          <w:szCs w:val="24"/>
        </w:rPr>
        <w:t>Младш</w:t>
      </w:r>
      <w:r w:rsidR="002D7248" w:rsidRPr="006E2768">
        <w:rPr>
          <w:rFonts w:ascii="Bookman Old Style" w:hAnsi="Bookman Old Style"/>
          <w:sz w:val="24"/>
          <w:szCs w:val="24"/>
        </w:rPr>
        <w:t>ая</w:t>
      </w:r>
    </w:p>
    <w:tbl>
      <w:tblPr>
        <w:tblW w:w="147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615"/>
        <w:gridCol w:w="2835"/>
        <w:gridCol w:w="4394"/>
        <w:gridCol w:w="4394"/>
      </w:tblGrid>
      <w:tr w:rsidR="0096411C" w:rsidRPr="005B256A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96411C" w:rsidRPr="005B256A" w:rsidRDefault="0096411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5223D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5223D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B256A" w:rsidRDefault="009A0DF2" w:rsidP="005223D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ИТОГИ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8943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№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97416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5223DB">
              <w:rPr>
                <w:sz w:val="24"/>
                <w:szCs w:val="24"/>
              </w:rPr>
              <w:t>Общешкольный хор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AE6623" w:rsidP="008943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  <w:r w:rsidR="0096411C" w:rsidRPr="005223DB">
              <w:rPr>
                <w:color w:val="000000"/>
                <w:sz w:val="24"/>
                <w:szCs w:val="24"/>
              </w:rPr>
              <w:t xml:space="preserve">ормейстер Копылова </w:t>
            </w:r>
          </w:p>
          <w:p w:rsidR="00142875" w:rsidRDefault="0096411C" w:rsidP="008943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 xml:space="preserve">Ольга Владимировна </w:t>
            </w:r>
          </w:p>
          <w:p w:rsidR="00142875" w:rsidRDefault="0096411C" w:rsidP="008943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 xml:space="preserve">концертмейстер Головина </w:t>
            </w:r>
          </w:p>
          <w:p w:rsidR="0096411C" w:rsidRPr="005223DB" w:rsidRDefault="0096411C" w:rsidP="008943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Елена Григорь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9A0DF2" w:rsidRDefault="009A0DF2" w:rsidP="008943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№7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F5C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Младший хор инструментальных отделений «Радуга»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6411C" w:rsidP="001F5CF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 xml:space="preserve">Хормейстер -  </w:t>
            </w:r>
            <w:proofErr w:type="spellStart"/>
            <w:r w:rsidRPr="005223DB">
              <w:rPr>
                <w:color w:val="000000"/>
                <w:sz w:val="24"/>
                <w:szCs w:val="24"/>
              </w:rPr>
              <w:t>Сардарова</w:t>
            </w:r>
            <w:proofErr w:type="spellEnd"/>
            <w:r w:rsidRPr="005223DB">
              <w:rPr>
                <w:color w:val="000000"/>
                <w:sz w:val="24"/>
                <w:szCs w:val="24"/>
              </w:rPr>
              <w:t xml:space="preserve"> </w:t>
            </w:r>
          </w:p>
          <w:p w:rsidR="00142875" w:rsidRDefault="0096411C" w:rsidP="001F5CF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 xml:space="preserve">Людмила Александровна Концертмейстер - Римша </w:t>
            </w:r>
          </w:p>
          <w:p w:rsidR="0096411C" w:rsidRPr="005223DB" w:rsidRDefault="0096411C" w:rsidP="001F5C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Вячеслав Евгеньевич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A0DF2" w:rsidP="001F5CF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3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№22 (г. Петергоф)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6E2768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 «Кенгуру»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057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мейстер - Беляева Яна Аркадьевна</w:t>
            </w:r>
          </w:p>
          <w:p w:rsidR="00142875" w:rsidRDefault="0096411C" w:rsidP="001057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Концертмейстер </w:t>
            </w:r>
            <w:r>
              <w:rPr>
                <w:sz w:val="24"/>
                <w:szCs w:val="24"/>
              </w:rPr>
              <w:t>–</w:t>
            </w:r>
            <w:r w:rsidRPr="005223DB">
              <w:rPr>
                <w:sz w:val="24"/>
                <w:szCs w:val="24"/>
              </w:rPr>
              <w:t xml:space="preserve"> </w:t>
            </w:r>
            <w:proofErr w:type="spellStart"/>
            <w:r w:rsidRPr="005223DB">
              <w:rPr>
                <w:sz w:val="24"/>
                <w:szCs w:val="24"/>
              </w:rPr>
              <w:t>Ляс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6411C" w:rsidRPr="005223DB" w:rsidRDefault="00142875" w:rsidP="006E27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</w:t>
            </w:r>
            <w:r w:rsidR="0096411C" w:rsidRPr="005223DB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A0DF2" w:rsidP="001057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color w:val="000000"/>
                <w:sz w:val="24"/>
                <w:szCs w:val="24"/>
              </w:rPr>
              <w:t>степени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4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№3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30674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 младших классов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142875" w:rsidP="006020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мейстер –</w:t>
            </w:r>
            <w:proofErr w:type="spellStart"/>
            <w:r>
              <w:rPr>
                <w:sz w:val="24"/>
                <w:szCs w:val="24"/>
              </w:rPr>
              <w:t>Чи</w:t>
            </w:r>
            <w:r w:rsidR="0096411C" w:rsidRPr="005223DB">
              <w:rPr>
                <w:sz w:val="24"/>
                <w:szCs w:val="24"/>
              </w:rPr>
              <w:t>кризова</w:t>
            </w:r>
            <w:proofErr w:type="spellEnd"/>
            <w:r w:rsidR="0096411C" w:rsidRPr="005223DB">
              <w:rPr>
                <w:sz w:val="24"/>
                <w:szCs w:val="24"/>
              </w:rPr>
              <w:t xml:space="preserve"> </w:t>
            </w:r>
          </w:p>
          <w:p w:rsidR="0096411C" w:rsidRPr="005223DB" w:rsidRDefault="0096411C" w:rsidP="006020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Ирина Всеволодовна</w:t>
            </w:r>
          </w:p>
          <w:p w:rsidR="00142875" w:rsidRDefault="0096411C" w:rsidP="00655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Концертмейстер – </w:t>
            </w:r>
            <w:proofErr w:type="spellStart"/>
            <w:r w:rsidRPr="005223DB">
              <w:rPr>
                <w:sz w:val="24"/>
                <w:szCs w:val="24"/>
              </w:rPr>
              <w:t>Бицура</w:t>
            </w:r>
            <w:proofErr w:type="spellEnd"/>
          </w:p>
          <w:p w:rsidR="0096411C" w:rsidRPr="005223DB" w:rsidRDefault="0096411C" w:rsidP="00655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 Ксения Леонидо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9A0DF2" w:rsidRDefault="009A0DF2" w:rsidP="006020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частвовал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5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EE54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 инструментальных отделений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142875" w:rsidP="004C3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мейстер-</w:t>
            </w:r>
            <w:proofErr w:type="spellStart"/>
            <w:r w:rsidR="0096411C" w:rsidRPr="005223DB">
              <w:rPr>
                <w:sz w:val="24"/>
                <w:szCs w:val="24"/>
              </w:rPr>
              <w:t>Буцких</w:t>
            </w:r>
            <w:proofErr w:type="spellEnd"/>
            <w:r>
              <w:rPr>
                <w:sz w:val="24"/>
                <w:szCs w:val="24"/>
              </w:rPr>
              <w:t xml:space="preserve"> Мария Леонидовна</w:t>
            </w:r>
          </w:p>
          <w:p w:rsidR="0096411C" w:rsidRPr="005223DB" w:rsidRDefault="0096411C" w:rsidP="001428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Концертмейстер –Тимощенко</w:t>
            </w:r>
            <w:r w:rsidR="00142875" w:rsidRPr="005223DB">
              <w:rPr>
                <w:sz w:val="24"/>
                <w:szCs w:val="24"/>
              </w:rPr>
              <w:t xml:space="preserve"> Екатерина</w:t>
            </w:r>
            <w:r w:rsidR="00142875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A0DF2" w:rsidP="004C3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степени</w:t>
            </w:r>
          </w:p>
        </w:tc>
      </w:tr>
    </w:tbl>
    <w:p w:rsidR="005223DB" w:rsidRDefault="005223DB" w:rsidP="005B256A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sz w:val="24"/>
          <w:szCs w:val="24"/>
          <w:u w:val="single"/>
        </w:rPr>
      </w:pPr>
    </w:p>
    <w:p w:rsidR="005B256A" w:rsidRPr="006E2768" w:rsidRDefault="00AE6623" w:rsidP="00196AB2">
      <w:pPr>
        <w:pStyle w:val="1"/>
        <w:ind w:left="0" w:righ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</w:t>
      </w:r>
      <w:r w:rsidR="002D7248" w:rsidRPr="006E2768">
        <w:rPr>
          <w:rFonts w:ascii="Bookman Old Style" w:hAnsi="Bookman Old Style"/>
          <w:sz w:val="24"/>
          <w:szCs w:val="24"/>
        </w:rPr>
        <w:t>таршая</w:t>
      </w:r>
    </w:p>
    <w:tbl>
      <w:tblPr>
        <w:tblW w:w="147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615"/>
        <w:gridCol w:w="2835"/>
        <w:gridCol w:w="4394"/>
        <w:gridCol w:w="4394"/>
      </w:tblGrid>
      <w:tr w:rsidR="0096411C" w:rsidRPr="005B256A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196AB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96411C" w:rsidRPr="005B256A" w:rsidRDefault="0096411C" w:rsidP="00196AB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196AB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5223D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5223D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B256A" w:rsidRDefault="009A0DF2" w:rsidP="005223D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ИТОГИ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ШИ на Петроградско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Старший хор дирижерско-хорового отделения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6411C" w:rsidP="005223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Хормейстер – ЗРК РФ Орехова </w:t>
            </w:r>
          </w:p>
          <w:p w:rsidR="0096411C" w:rsidRDefault="0096411C" w:rsidP="005223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Татьяна Дмитриевна</w:t>
            </w:r>
            <w:r>
              <w:rPr>
                <w:sz w:val="24"/>
                <w:szCs w:val="24"/>
              </w:rPr>
              <w:t>,</w:t>
            </w:r>
          </w:p>
          <w:p w:rsidR="00142875" w:rsidRDefault="0096411C" w:rsidP="005223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Концертмейстер – Чугунова </w:t>
            </w:r>
          </w:p>
          <w:p w:rsidR="0096411C" w:rsidRPr="005223DB" w:rsidRDefault="0096411C" w:rsidP="005223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Татьяна Петро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A0DF2" w:rsidP="005223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№3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 «</w:t>
            </w:r>
            <w:proofErr w:type="spellStart"/>
            <w:r w:rsidRPr="005223DB">
              <w:rPr>
                <w:sz w:val="24"/>
                <w:szCs w:val="24"/>
              </w:rPr>
              <w:t>Альтус</w:t>
            </w:r>
            <w:proofErr w:type="spellEnd"/>
            <w:r w:rsidRPr="005223DB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Хормейстер – Зайцева </w:t>
            </w:r>
          </w:p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Лидия Валентиновна</w:t>
            </w:r>
          </w:p>
          <w:p w:rsidR="00142875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Концертмейстер-Варламова</w:t>
            </w:r>
          </w:p>
          <w:p w:rsidR="0096411C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 Татьяна Владимировна</w:t>
            </w:r>
          </w:p>
          <w:p w:rsidR="00AE6623" w:rsidRDefault="00AE6623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6623" w:rsidRDefault="00AE6623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6623" w:rsidRPr="005223DB" w:rsidRDefault="00AE6623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A0DF2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№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 старших классов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6411C" w:rsidP="00196AB2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Хормейстер -  Старицына </w:t>
            </w:r>
          </w:p>
          <w:p w:rsidR="00142875" w:rsidRDefault="0096411C" w:rsidP="005223DB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Валентина</w:t>
            </w:r>
            <w:r w:rsidR="00142875">
              <w:rPr>
                <w:sz w:val="24"/>
                <w:szCs w:val="24"/>
              </w:rPr>
              <w:t xml:space="preserve"> </w:t>
            </w:r>
            <w:r w:rsidRPr="005223DB">
              <w:rPr>
                <w:sz w:val="24"/>
                <w:szCs w:val="24"/>
              </w:rPr>
              <w:t>Тимофеевна</w:t>
            </w:r>
            <w:r>
              <w:rPr>
                <w:sz w:val="24"/>
                <w:szCs w:val="24"/>
              </w:rPr>
              <w:t xml:space="preserve">,  </w:t>
            </w:r>
          </w:p>
          <w:p w:rsidR="00142875" w:rsidRDefault="0096411C" w:rsidP="005223DB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Концертмейстер - </w:t>
            </w:r>
            <w:r>
              <w:rPr>
                <w:sz w:val="24"/>
                <w:szCs w:val="24"/>
              </w:rPr>
              <w:t xml:space="preserve"> </w:t>
            </w:r>
            <w:r w:rsidRPr="005223DB">
              <w:rPr>
                <w:sz w:val="24"/>
                <w:szCs w:val="24"/>
              </w:rPr>
              <w:t xml:space="preserve">Головина </w:t>
            </w:r>
          </w:p>
          <w:p w:rsidR="0096411C" w:rsidRPr="005223DB" w:rsidRDefault="0096411C" w:rsidP="005223DB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</w:t>
            </w:r>
            <w:r w:rsidRPr="005223DB">
              <w:rPr>
                <w:sz w:val="24"/>
                <w:szCs w:val="24"/>
              </w:rPr>
              <w:t>Григорь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A0DF2" w:rsidP="00196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4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ШИ им. А.П.  Бородин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 «Контрасты»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6411C" w:rsidP="00196AB2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Хормейстер </w:t>
            </w:r>
            <w:r>
              <w:rPr>
                <w:sz w:val="24"/>
                <w:szCs w:val="24"/>
              </w:rPr>
              <w:t>–</w:t>
            </w:r>
            <w:r w:rsidRPr="005223DB">
              <w:rPr>
                <w:sz w:val="24"/>
                <w:szCs w:val="24"/>
              </w:rPr>
              <w:t xml:space="preserve"> </w:t>
            </w:r>
            <w:proofErr w:type="spellStart"/>
            <w:r w:rsidRPr="005223DB">
              <w:rPr>
                <w:sz w:val="24"/>
                <w:szCs w:val="24"/>
              </w:rPr>
              <w:t>Захарьян</w:t>
            </w:r>
            <w:proofErr w:type="spellEnd"/>
          </w:p>
          <w:p w:rsidR="0096411C" w:rsidRPr="005223DB" w:rsidRDefault="0096411C" w:rsidP="00196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223DB">
              <w:rPr>
                <w:sz w:val="24"/>
                <w:szCs w:val="24"/>
              </w:rPr>
              <w:t>Оксана Ивановна</w:t>
            </w:r>
          </w:p>
          <w:p w:rsidR="00142875" w:rsidRDefault="0096411C" w:rsidP="005223DB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Концертмейстер - </w:t>
            </w:r>
            <w:r>
              <w:rPr>
                <w:sz w:val="24"/>
                <w:szCs w:val="24"/>
              </w:rPr>
              <w:t xml:space="preserve"> </w:t>
            </w:r>
            <w:r w:rsidRPr="005223DB">
              <w:rPr>
                <w:sz w:val="24"/>
                <w:szCs w:val="24"/>
              </w:rPr>
              <w:t xml:space="preserve">Пименова </w:t>
            </w:r>
          </w:p>
          <w:p w:rsidR="0096411C" w:rsidRPr="005223DB" w:rsidRDefault="0096411C" w:rsidP="005223DB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Ирина</w:t>
            </w:r>
            <w:r>
              <w:rPr>
                <w:sz w:val="24"/>
                <w:szCs w:val="24"/>
              </w:rPr>
              <w:t xml:space="preserve"> </w:t>
            </w:r>
            <w:r w:rsidRPr="005223DB">
              <w:rPr>
                <w:sz w:val="24"/>
                <w:szCs w:val="24"/>
              </w:rPr>
              <w:t>Серге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0F201F" w:rsidP="00196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5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№37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 Ладог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6411C" w:rsidP="00196AB2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 xml:space="preserve">Хормейстер - Мальцева </w:t>
            </w:r>
          </w:p>
          <w:p w:rsidR="0096411C" w:rsidRPr="005223DB" w:rsidRDefault="0096411C" w:rsidP="00196AB2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Лариса Геннадьевна</w:t>
            </w:r>
          </w:p>
          <w:p w:rsidR="00142875" w:rsidRDefault="0096411C" w:rsidP="00196AB2">
            <w:pPr>
              <w:rPr>
                <w:color w:val="000000"/>
                <w:sz w:val="24"/>
                <w:szCs w:val="24"/>
              </w:rPr>
            </w:pPr>
            <w:proofErr w:type="gramStart"/>
            <w:r w:rsidRPr="005223DB">
              <w:rPr>
                <w:color w:val="000000"/>
                <w:sz w:val="24"/>
                <w:szCs w:val="24"/>
              </w:rPr>
              <w:t xml:space="preserve">Концертмейстер  </w:t>
            </w:r>
            <w:proofErr w:type="spellStart"/>
            <w:r w:rsidRPr="005223DB">
              <w:rPr>
                <w:color w:val="000000"/>
                <w:sz w:val="24"/>
                <w:szCs w:val="24"/>
              </w:rPr>
              <w:t>Шефф</w:t>
            </w:r>
            <w:proofErr w:type="spellEnd"/>
            <w:proofErr w:type="gramEnd"/>
            <w:r w:rsidRPr="005223DB">
              <w:rPr>
                <w:color w:val="000000"/>
                <w:sz w:val="24"/>
                <w:szCs w:val="24"/>
              </w:rPr>
              <w:t xml:space="preserve"> </w:t>
            </w:r>
          </w:p>
          <w:p w:rsidR="0096411C" w:rsidRPr="005223DB" w:rsidRDefault="0096411C" w:rsidP="00196AB2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Елизавета Никола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A0DF2" w:rsidP="00196A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6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№37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Хор </w:t>
            </w:r>
            <w:proofErr w:type="spellStart"/>
            <w:r w:rsidRPr="005223DB">
              <w:rPr>
                <w:sz w:val="24"/>
                <w:szCs w:val="24"/>
              </w:rPr>
              <w:t>Эрантис</w:t>
            </w:r>
            <w:proofErr w:type="spell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6411C" w:rsidP="00196AB2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 xml:space="preserve">Хормейстер - Мальцева </w:t>
            </w:r>
          </w:p>
          <w:p w:rsidR="0096411C" w:rsidRPr="005223DB" w:rsidRDefault="0096411C" w:rsidP="00196AB2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Лариса Геннадьевна</w:t>
            </w:r>
          </w:p>
          <w:p w:rsidR="00142875" w:rsidRDefault="0096411C" w:rsidP="005223DB">
            <w:pPr>
              <w:rPr>
                <w:color w:val="000000"/>
                <w:sz w:val="24"/>
                <w:szCs w:val="24"/>
              </w:rPr>
            </w:pPr>
            <w:proofErr w:type="gramStart"/>
            <w:r w:rsidRPr="005223DB">
              <w:rPr>
                <w:color w:val="000000"/>
                <w:sz w:val="24"/>
                <w:szCs w:val="24"/>
              </w:rPr>
              <w:t xml:space="preserve">Концертмейстер  </w:t>
            </w:r>
            <w:proofErr w:type="spellStart"/>
            <w:r w:rsidRPr="005223DB">
              <w:rPr>
                <w:color w:val="000000"/>
                <w:sz w:val="24"/>
                <w:szCs w:val="24"/>
              </w:rPr>
              <w:t>Шефф</w:t>
            </w:r>
            <w:proofErr w:type="spellEnd"/>
            <w:proofErr w:type="gramEnd"/>
            <w:r w:rsidRPr="005223DB">
              <w:rPr>
                <w:color w:val="000000"/>
                <w:sz w:val="24"/>
                <w:szCs w:val="24"/>
              </w:rPr>
              <w:t xml:space="preserve"> </w:t>
            </w:r>
          </w:p>
          <w:p w:rsidR="0096411C" w:rsidRPr="005223DB" w:rsidRDefault="0096411C" w:rsidP="005223DB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Елизавета Никола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A0DF2" w:rsidP="00196AB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7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№4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 «Дети Петербурга»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6411C" w:rsidP="00196AB2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 xml:space="preserve">Хормейстер - </w:t>
            </w:r>
            <w:proofErr w:type="spellStart"/>
            <w:r w:rsidRPr="005223DB">
              <w:rPr>
                <w:color w:val="000000"/>
                <w:sz w:val="24"/>
                <w:szCs w:val="24"/>
              </w:rPr>
              <w:t>Исхаков</w:t>
            </w:r>
            <w:proofErr w:type="spellEnd"/>
            <w:r w:rsidRPr="005223DB">
              <w:rPr>
                <w:color w:val="000000"/>
                <w:sz w:val="24"/>
                <w:szCs w:val="24"/>
              </w:rPr>
              <w:t xml:space="preserve"> </w:t>
            </w:r>
          </w:p>
          <w:p w:rsidR="0096411C" w:rsidRPr="005223DB" w:rsidRDefault="0096411C" w:rsidP="00196AB2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 xml:space="preserve">Фарид </w:t>
            </w:r>
            <w:proofErr w:type="spellStart"/>
            <w:r w:rsidRPr="005223DB">
              <w:rPr>
                <w:color w:val="000000"/>
                <w:sz w:val="24"/>
                <w:szCs w:val="24"/>
              </w:rPr>
              <w:t>Камильевич</w:t>
            </w:r>
            <w:proofErr w:type="spellEnd"/>
          </w:p>
          <w:p w:rsidR="00142875" w:rsidRDefault="0096411C" w:rsidP="005223DB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 xml:space="preserve">Концертмейстер -Петров </w:t>
            </w:r>
          </w:p>
          <w:p w:rsidR="0096411C" w:rsidRPr="005223DB" w:rsidRDefault="0096411C" w:rsidP="005223DB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Вадим Андреевич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A0DF2" w:rsidP="00196AB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8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СПб ДШИ им. Е.А. Мравинского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тарший хор х/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6411C" w:rsidP="00196AB2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 xml:space="preserve">Хормейстер - </w:t>
            </w:r>
            <w:proofErr w:type="spellStart"/>
            <w:r w:rsidRPr="005223DB">
              <w:rPr>
                <w:color w:val="000000"/>
                <w:sz w:val="24"/>
                <w:szCs w:val="24"/>
              </w:rPr>
              <w:t>Прозвицкая</w:t>
            </w:r>
            <w:proofErr w:type="spellEnd"/>
            <w:r w:rsidRPr="005223DB">
              <w:rPr>
                <w:color w:val="000000"/>
                <w:sz w:val="24"/>
                <w:szCs w:val="24"/>
              </w:rPr>
              <w:t xml:space="preserve"> </w:t>
            </w:r>
          </w:p>
          <w:p w:rsidR="0096411C" w:rsidRPr="005223DB" w:rsidRDefault="0096411C" w:rsidP="00196AB2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Елена Сергеевна</w:t>
            </w:r>
          </w:p>
          <w:p w:rsidR="00142875" w:rsidRDefault="0096411C" w:rsidP="005223DB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Концертмейстер -</w:t>
            </w:r>
            <w:proofErr w:type="spellStart"/>
            <w:r w:rsidRPr="005223DB">
              <w:rPr>
                <w:color w:val="000000"/>
                <w:sz w:val="24"/>
                <w:szCs w:val="24"/>
              </w:rPr>
              <w:t>Шанина</w:t>
            </w:r>
            <w:proofErr w:type="spellEnd"/>
            <w:r w:rsidRPr="005223DB">
              <w:rPr>
                <w:color w:val="000000"/>
                <w:sz w:val="24"/>
                <w:szCs w:val="24"/>
              </w:rPr>
              <w:t xml:space="preserve"> </w:t>
            </w:r>
          </w:p>
          <w:p w:rsidR="0096411C" w:rsidRPr="005223DB" w:rsidRDefault="0096411C" w:rsidP="005223DB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Анна Серге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0F201F" w:rsidP="00196AB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9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анкт-Петербургский музыкальный лицей»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тарший хор «</w:t>
            </w:r>
            <w:r w:rsidR="009A0DF2">
              <w:rPr>
                <w:sz w:val="24"/>
                <w:szCs w:val="24"/>
                <w:lang w:val="en-US"/>
              </w:rPr>
              <w:t>Ly</w:t>
            </w:r>
            <w:r w:rsidRPr="005223DB">
              <w:rPr>
                <w:sz w:val="24"/>
                <w:szCs w:val="24"/>
                <w:lang w:val="en-US"/>
              </w:rPr>
              <w:t>ceum</w:t>
            </w:r>
            <w:r w:rsidRPr="005223DB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6411C" w:rsidP="00196AB2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Васильев Борис Петрович – руководитель;</w:t>
            </w:r>
          </w:p>
          <w:p w:rsidR="0096411C" w:rsidRPr="005223DB" w:rsidRDefault="0096411C" w:rsidP="00196AB2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Лапина Валерия Николаевна - концертмейстер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223DB" w:rsidRDefault="009A0DF2" w:rsidP="00196A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степени</w:t>
            </w:r>
          </w:p>
        </w:tc>
      </w:tr>
    </w:tbl>
    <w:p w:rsidR="00FD7C52" w:rsidRPr="00196AB2" w:rsidRDefault="00FD7C52" w:rsidP="00196AB2">
      <w:pPr>
        <w:tabs>
          <w:tab w:val="left" w:pos="1715"/>
        </w:tabs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</w:rPr>
      </w:pPr>
    </w:p>
    <w:p w:rsidR="00412799" w:rsidRDefault="00412799" w:rsidP="00454F43">
      <w:pPr>
        <w:pStyle w:val="2"/>
        <w:rPr>
          <w:rFonts w:ascii="Bookman Old Style" w:hAnsi="Bookman Old Style"/>
          <w:b/>
          <w:color w:val="auto"/>
          <w:sz w:val="24"/>
          <w:szCs w:val="24"/>
        </w:rPr>
      </w:pPr>
      <w:proofErr w:type="gramStart"/>
      <w:r w:rsidRPr="00196AB2">
        <w:rPr>
          <w:rFonts w:ascii="Bookman Old Style" w:hAnsi="Bookman Old Style"/>
          <w:b/>
          <w:color w:val="auto"/>
          <w:sz w:val="24"/>
          <w:szCs w:val="24"/>
        </w:rPr>
        <w:t>Вокальный  ансамбль</w:t>
      </w:r>
      <w:proofErr w:type="gramEnd"/>
    </w:p>
    <w:p w:rsidR="003443B7" w:rsidRPr="003443B7" w:rsidRDefault="003443B7" w:rsidP="003443B7"/>
    <w:p w:rsidR="0086284D" w:rsidRPr="00196AB2" w:rsidRDefault="0086284D" w:rsidP="00454F43">
      <w:pPr>
        <w:pStyle w:val="1"/>
        <w:rPr>
          <w:rFonts w:ascii="Bookman Old Style" w:hAnsi="Bookman Old Style"/>
          <w:sz w:val="24"/>
          <w:szCs w:val="24"/>
        </w:rPr>
      </w:pPr>
      <w:r w:rsidRPr="00196AB2">
        <w:rPr>
          <w:rFonts w:ascii="Bookman Old Style" w:hAnsi="Bookman Old Style"/>
          <w:sz w:val="24"/>
          <w:szCs w:val="24"/>
        </w:rPr>
        <w:t>Младшая</w:t>
      </w:r>
    </w:p>
    <w:tbl>
      <w:tblPr>
        <w:tblW w:w="147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615"/>
        <w:gridCol w:w="2835"/>
        <w:gridCol w:w="4394"/>
        <w:gridCol w:w="4394"/>
      </w:tblGrid>
      <w:tr w:rsidR="0096411C" w:rsidRPr="00294E1C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C476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96411C" w:rsidRPr="005B256A" w:rsidRDefault="0096411C" w:rsidP="00C476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C476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B8675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B8675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B256A" w:rsidRDefault="009A0DF2" w:rsidP="00B8675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ИТОГИ</w:t>
            </w:r>
          </w:p>
        </w:tc>
      </w:tr>
      <w:tr w:rsidR="0096411C" w:rsidRPr="00AE2B45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960FC0" w:rsidRDefault="0096411C" w:rsidP="00C47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B518FE" w:rsidRDefault="0096411C" w:rsidP="00C47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ШИ №19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056A85" w:rsidRDefault="0096411C" w:rsidP="00C47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6411C" w:rsidP="00FD7C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- </w:t>
            </w:r>
            <w:r w:rsidRPr="00FD7C52">
              <w:rPr>
                <w:sz w:val="24"/>
                <w:szCs w:val="24"/>
              </w:rPr>
              <w:t xml:space="preserve">Кузьмина </w:t>
            </w:r>
          </w:p>
          <w:p w:rsidR="0096411C" w:rsidRPr="00FD7C52" w:rsidRDefault="0096411C" w:rsidP="00FD7C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7C52">
              <w:rPr>
                <w:sz w:val="24"/>
                <w:szCs w:val="24"/>
              </w:rPr>
              <w:t>Анна Александровна</w:t>
            </w:r>
          </w:p>
          <w:p w:rsidR="0096411C" w:rsidRPr="00960FC0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мейстер - </w:t>
            </w:r>
            <w:r w:rsidRPr="00FD7C52">
              <w:rPr>
                <w:sz w:val="24"/>
                <w:szCs w:val="24"/>
              </w:rPr>
              <w:t>Белова Ирина Владимиро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9A0DF2" w:rsidP="00FD7C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>I степени</w:t>
            </w:r>
          </w:p>
        </w:tc>
      </w:tr>
    </w:tbl>
    <w:p w:rsidR="003443B7" w:rsidRDefault="003443B7" w:rsidP="00454F43">
      <w:pPr>
        <w:pStyle w:val="1"/>
        <w:rPr>
          <w:rFonts w:ascii="Bookman Old Style" w:hAnsi="Bookman Old Style"/>
          <w:sz w:val="24"/>
          <w:szCs w:val="24"/>
        </w:rPr>
      </w:pPr>
    </w:p>
    <w:p w:rsidR="003443B7" w:rsidRDefault="003443B7" w:rsidP="00454F43">
      <w:pPr>
        <w:pStyle w:val="1"/>
        <w:rPr>
          <w:rFonts w:ascii="Bookman Old Style" w:hAnsi="Bookman Old Style"/>
          <w:sz w:val="24"/>
          <w:szCs w:val="24"/>
        </w:rPr>
      </w:pPr>
    </w:p>
    <w:p w:rsidR="00860987" w:rsidRPr="00196AB2" w:rsidRDefault="00297940" w:rsidP="00454F43">
      <w:pPr>
        <w:pStyle w:val="1"/>
        <w:rPr>
          <w:rFonts w:ascii="Bookman Old Style" w:hAnsi="Bookman Old Style"/>
          <w:sz w:val="24"/>
          <w:szCs w:val="24"/>
        </w:rPr>
      </w:pPr>
      <w:r w:rsidRPr="00196AB2">
        <w:rPr>
          <w:rFonts w:ascii="Bookman Old Style" w:hAnsi="Bookman Old Style"/>
          <w:sz w:val="24"/>
          <w:szCs w:val="24"/>
        </w:rPr>
        <w:t>Средняя</w:t>
      </w:r>
    </w:p>
    <w:tbl>
      <w:tblPr>
        <w:tblW w:w="147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615"/>
        <w:gridCol w:w="2835"/>
        <w:gridCol w:w="4394"/>
        <w:gridCol w:w="4394"/>
      </w:tblGrid>
      <w:tr w:rsidR="0096411C" w:rsidRPr="005B256A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96411C" w:rsidRPr="005B256A" w:rsidRDefault="0096411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87732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5B256A" w:rsidRDefault="0096411C" w:rsidP="0087732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5B256A" w:rsidRDefault="0096411C" w:rsidP="0087732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96411C" w:rsidRPr="00960FC0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960FC0" w:rsidRDefault="0096411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660515" w:rsidRDefault="0096411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№4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056A85" w:rsidRDefault="0096411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6411C" w:rsidP="00CC00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515">
              <w:rPr>
                <w:sz w:val="24"/>
                <w:szCs w:val="24"/>
              </w:rPr>
              <w:t>Руководитель Семилетова</w:t>
            </w:r>
          </w:p>
          <w:p w:rsidR="00142875" w:rsidRDefault="0096411C" w:rsidP="00CC00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515">
              <w:rPr>
                <w:sz w:val="24"/>
                <w:szCs w:val="24"/>
              </w:rPr>
              <w:t xml:space="preserve"> Елена Леонидовна</w:t>
            </w:r>
            <w:r w:rsidRPr="00660515">
              <w:rPr>
                <w:sz w:val="24"/>
                <w:szCs w:val="24"/>
              </w:rPr>
              <w:br/>
              <w:t xml:space="preserve">Концертмейстер - Быкова </w:t>
            </w:r>
          </w:p>
          <w:p w:rsidR="0096411C" w:rsidRPr="00660515" w:rsidRDefault="0096411C" w:rsidP="00CC00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515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660515" w:rsidRDefault="009A0DF2" w:rsidP="00CC00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степени</w:t>
            </w:r>
          </w:p>
        </w:tc>
      </w:tr>
    </w:tbl>
    <w:p w:rsidR="00196AB2" w:rsidRPr="00196AB2" w:rsidRDefault="00196AB2" w:rsidP="00196AB2"/>
    <w:p w:rsidR="00810EC4" w:rsidRPr="00810EC4" w:rsidRDefault="00297940" w:rsidP="00196AB2">
      <w:pPr>
        <w:pStyle w:val="1"/>
        <w:rPr>
          <w:b w:val="0"/>
          <w:bCs w:val="0"/>
        </w:rPr>
      </w:pPr>
      <w:r w:rsidRPr="00196AB2">
        <w:rPr>
          <w:rFonts w:ascii="Bookman Old Style" w:hAnsi="Bookman Old Style"/>
          <w:sz w:val="24"/>
          <w:szCs w:val="24"/>
        </w:rPr>
        <w:t>Старшая</w:t>
      </w:r>
    </w:p>
    <w:tbl>
      <w:tblPr>
        <w:tblW w:w="147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615"/>
        <w:gridCol w:w="2835"/>
        <w:gridCol w:w="4394"/>
        <w:gridCol w:w="4394"/>
      </w:tblGrid>
      <w:tr w:rsidR="0096411C" w:rsidRPr="00810EC4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87732C" w:rsidRDefault="0096411C" w:rsidP="00810EC4">
            <w:pPr>
              <w:rPr>
                <w:rFonts w:ascii="Bookman Old Style" w:hAnsi="Bookman Old Style"/>
                <w:b/>
              </w:rPr>
            </w:pPr>
            <w:r w:rsidRPr="0087732C">
              <w:rPr>
                <w:rFonts w:ascii="Bookman Old Style" w:hAnsi="Bookman Old Style"/>
                <w:b/>
              </w:rPr>
              <w:t>№</w:t>
            </w:r>
          </w:p>
          <w:p w:rsidR="0096411C" w:rsidRPr="0087732C" w:rsidRDefault="0096411C" w:rsidP="00810EC4">
            <w:pPr>
              <w:rPr>
                <w:rFonts w:ascii="Bookman Old Style" w:hAnsi="Bookman Old Style"/>
                <w:b/>
              </w:rPr>
            </w:pPr>
            <w:r w:rsidRPr="0087732C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87732C" w:rsidRDefault="0096411C" w:rsidP="00810EC4">
            <w:pPr>
              <w:rPr>
                <w:rFonts w:ascii="Bookman Old Style" w:hAnsi="Bookman Old Style"/>
                <w:b/>
              </w:rPr>
            </w:pPr>
            <w:r w:rsidRPr="0087732C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87732C" w:rsidRDefault="0096411C" w:rsidP="0087732C">
            <w:pPr>
              <w:rPr>
                <w:rFonts w:ascii="Bookman Old Style" w:hAnsi="Bookman Old Style"/>
                <w:b/>
              </w:rPr>
            </w:pPr>
            <w:r w:rsidRPr="0087732C">
              <w:rPr>
                <w:rFonts w:ascii="Bookman Old Style" w:hAnsi="Bookman Old Style"/>
                <w:b/>
              </w:rPr>
              <w:t>ФИО участник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411C" w:rsidRPr="0087732C" w:rsidRDefault="0096411C" w:rsidP="0087732C">
            <w:pPr>
              <w:rPr>
                <w:rFonts w:ascii="Bookman Old Style" w:hAnsi="Bookman Old Style"/>
                <w:b/>
              </w:rPr>
            </w:pPr>
            <w:r w:rsidRPr="0087732C">
              <w:rPr>
                <w:rFonts w:ascii="Bookman Old Style" w:hAnsi="Bookman Old Style"/>
                <w:b/>
              </w:rPr>
              <w:t>ФИО преподавателей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87732C" w:rsidRDefault="009A0DF2" w:rsidP="0087732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ИТОГИ</w:t>
            </w:r>
          </w:p>
        </w:tc>
      </w:tr>
      <w:tr w:rsidR="0096411C" w:rsidRPr="00810EC4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960FC0" w:rsidRDefault="0096411C" w:rsidP="00810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B518FE" w:rsidRDefault="0096411C" w:rsidP="00810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ШИ им. М.И. Глинк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056A85" w:rsidRDefault="0096411C" w:rsidP="00877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изавета Комиссарова, </w:t>
            </w:r>
            <w:r w:rsidRPr="007C6B5C">
              <w:rPr>
                <w:sz w:val="24"/>
                <w:szCs w:val="24"/>
              </w:rPr>
              <w:t xml:space="preserve">Евгения </w:t>
            </w:r>
            <w:proofErr w:type="spellStart"/>
            <w:r w:rsidRPr="007C6B5C">
              <w:rPr>
                <w:sz w:val="24"/>
                <w:szCs w:val="24"/>
              </w:rPr>
              <w:t>Молодиченко</w:t>
            </w:r>
            <w:proofErr w:type="spell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6411C" w:rsidP="00810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- </w:t>
            </w:r>
            <w:proofErr w:type="spellStart"/>
            <w:r w:rsidRPr="007C6B5C">
              <w:rPr>
                <w:sz w:val="24"/>
                <w:szCs w:val="24"/>
              </w:rPr>
              <w:t>Меличева</w:t>
            </w:r>
            <w:proofErr w:type="spellEnd"/>
            <w:r w:rsidRPr="007C6B5C">
              <w:rPr>
                <w:sz w:val="24"/>
                <w:szCs w:val="24"/>
              </w:rPr>
              <w:t xml:space="preserve"> </w:t>
            </w:r>
          </w:p>
          <w:p w:rsidR="0096411C" w:rsidRPr="007C6B5C" w:rsidRDefault="0096411C" w:rsidP="00810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6B5C">
              <w:rPr>
                <w:sz w:val="24"/>
                <w:szCs w:val="24"/>
              </w:rPr>
              <w:t>Светлана Геннадиевна</w:t>
            </w:r>
          </w:p>
          <w:p w:rsidR="00142875" w:rsidRDefault="0096411C" w:rsidP="00877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6B5C">
              <w:rPr>
                <w:sz w:val="24"/>
                <w:szCs w:val="24"/>
              </w:rPr>
              <w:t>Концертмейсте</w:t>
            </w:r>
            <w:r>
              <w:rPr>
                <w:sz w:val="24"/>
                <w:szCs w:val="24"/>
              </w:rPr>
              <w:t xml:space="preserve">р - </w:t>
            </w:r>
            <w:proofErr w:type="spellStart"/>
            <w:r>
              <w:rPr>
                <w:sz w:val="24"/>
                <w:szCs w:val="24"/>
              </w:rPr>
              <w:t>Ку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6411C" w:rsidRPr="00960FC0" w:rsidRDefault="0096411C" w:rsidP="00877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</w:t>
            </w:r>
            <w:proofErr w:type="spellStart"/>
            <w:r>
              <w:rPr>
                <w:sz w:val="24"/>
                <w:szCs w:val="24"/>
              </w:rPr>
              <w:t>Валтеровна</w:t>
            </w:r>
            <w:proofErr w:type="spell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9A0DF2" w:rsidP="00810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96411C" w:rsidRPr="00810EC4" w:rsidTr="0096411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96411C" w:rsidP="00810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96411C" w:rsidP="00810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им. А.К. Глазунов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Pr="00810EC4" w:rsidRDefault="0096411C" w:rsidP="00810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я Зелинская, Ани </w:t>
            </w:r>
            <w:proofErr w:type="spellStart"/>
            <w:r>
              <w:rPr>
                <w:sz w:val="24"/>
                <w:szCs w:val="24"/>
              </w:rPr>
              <w:t>Татоя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810EC4">
              <w:rPr>
                <w:sz w:val="24"/>
                <w:szCs w:val="24"/>
              </w:rPr>
              <w:t xml:space="preserve">Ксения </w:t>
            </w:r>
            <w:proofErr w:type="spellStart"/>
            <w:r w:rsidRPr="00810EC4">
              <w:rPr>
                <w:sz w:val="24"/>
                <w:szCs w:val="24"/>
              </w:rPr>
              <w:t>Семён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="00AE6623">
              <w:rPr>
                <w:sz w:val="24"/>
                <w:szCs w:val="24"/>
              </w:rPr>
              <w:t xml:space="preserve">, Сергей Рейн, Алина </w:t>
            </w:r>
            <w:proofErr w:type="spellStart"/>
            <w:r w:rsidR="00AE6623">
              <w:rPr>
                <w:sz w:val="24"/>
                <w:szCs w:val="24"/>
              </w:rPr>
              <w:t>Айкаева</w:t>
            </w:r>
            <w:proofErr w:type="spellEnd"/>
            <w:r w:rsidR="00AE6623">
              <w:rPr>
                <w:sz w:val="24"/>
                <w:szCs w:val="24"/>
              </w:rPr>
              <w:t xml:space="preserve">, Полина </w:t>
            </w:r>
            <w:proofErr w:type="spellStart"/>
            <w:r w:rsidR="00AE6623">
              <w:rPr>
                <w:sz w:val="24"/>
                <w:szCs w:val="24"/>
              </w:rPr>
              <w:t>Полукова</w:t>
            </w:r>
            <w:proofErr w:type="spellEnd"/>
            <w:r w:rsidR="00AE6623">
              <w:rPr>
                <w:sz w:val="24"/>
                <w:szCs w:val="24"/>
              </w:rPr>
              <w:t xml:space="preserve">, Екатерина Арасланова, Мария </w:t>
            </w:r>
            <w:proofErr w:type="spellStart"/>
            <w:r w:rsidR="00AE6623">
              <w:rPr>
                <w:sz w:val="24"/>
                <w:szCs w:val="24"/>
              </w:rPr>
              <w:t>Рыкованова</w:t>
            </w:r>
            <w:proofErr w:type="spellEnd"/>
            <w:r w:rsidR="00AE6623">
              <w:rPr>
                <w:sz w:val="24"/>
                <w:szCs w:val="24"/>
              </w:rPr>
              <w:t xml:space="preserve">, Михаил Катаев, Ксения Мехова, </w:t>
            </w:r>
          </w:p>
          <w:p w:rsidR="0096411C" w:rsidRPr="007C6B5C" w:rsidRDefault="0096411C" w:rsidP="00877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я </w:t>
            </w:r>
            <w:proofErr w:type="spellStart"/>
            <w:r>
              <w:rPr>
                <w:sz w:val="24"/>
                <w:szCs w:val="24"/>
              </w:rPr>
              <w:t>Галеева</w:t>
            </w:r>
            <w:proofErr w:type="spellEnd"/>
            <w:r>
              <w:rPr>
                <w:sz w:val="24"/>
                <w:szCs w:val="24"/>
              </w:rPr>
              <w:t xml:space="preserve">, Анна </w:t>
            </w:r>
            <w:proofErr w:type="spellStart"/>
            <w:r>
              <w:rPr>
                <w:sz w:val="24"/>
                <w:szCs w:val="24"/>
              </w:rPr>
              <w:t>Швайкова</w:t>
            </w:r>
            <w:proofErr w:type="spell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Куня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42875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Николаевна </w:t>
            </w:r>
          </w:p>
          <w:p w:rsidR="00142875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10EC4">
              <w:rPr>
                <w:sz w:val="24"/>
                <w:szCs w:val="24"/>
              </w:rPr>
              <w:t xml:space="preserve">онцертмейстер </w:t>
            </w:r>
            <w:proofErr w:type="spellStart"/>
            <w:r w:rsidRPr="00810EC4">
              <w:rPr>
                <w:sz w:val="24"/>
                <w:szCs w:val="24"/>
              </w:rPr>
              <w:t>Будейская</w:t>
            </w:r>
            <w:proofErr w:type="spellEnd"/>
            <w:r w:rsidRPr="00810EC4">
              <w:rPr>
                <w:sz w:val="24"/>
                <w:szCs w:val="24"/>
              </w:rPr>
              <w:t xml:space="preserve"> </w:t>
            </w:r>
          </w:p>
          <w:p w:rsidR="0096411C" w:rsidRDefault="0096411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0EC4">
              <w:rPr>
                <w:sz w:val="24"/>
                <w:szCs w:val="24"/>
              </w:rPr>
              <w:t>Евгения Яковл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411C" w:rsidRDefault="009A0DF2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степени</w:t>
            </w:r>
          </w:p>
        </w:tc>
      </w:tr>
    </w:tbl>
    <w:p w:rsidR="00860987" w:rsidRPr="00196AB2" w:rsidRDefault="00860987" w:rsidP="00454F43">
      <w:pPr>
        <w:pStyle w:val="2"/>
        <w:rPr>
          <w:rFonts w:ascii="Bookman Old Style" w:hAnsi="Bookman Old Style"/>
          <w:b/>
          <w:color w:val="auto"/>
          <w:sz w:val="24"/>
          <w:szCs w:val="24"/>
        </w:rPr>
      </w:pPr>
      <w:r w:rsidRPr="00196AB2">
        <w:rPr>
          <w:rFonts w:ascii="Bookman Old Style" w:hAnsi="Bookman Old Style"/>
          <w:b/>
          <w:color w:val="auto"/>
          <w:sz w:val="24"/>
          <w:szCs w:val="24"/>
        </w:rPr>
        <w:t>Вокалисты</w:t>
      </w:r>
    </w:p>
    <w:p w:rsidR="00860987" w:rsidRPr="00196AB2" w:rsidRDefault="00860987" w:rsidP="00454F43">
      <w:pPr>
        <w:pStyle w:val="1"/>
        <w:rPr>
          <w:rFonts w:ascii="Bookman Old Style" w:hAnsi="Bookman Old Style"/>
          <w:sz w:val="24"/>
          <w:szCs w:val="24"/>
        </w:rPr>
      </w:pPr>
      <w:r w:rsidRPr="00196AB2">
        <w:rPr>
          <w:rFonts w:ascii="Bookman Old Style" w:hAnsi="Bookman Old Style"/>
          <w:sz w:val="24"/>
          <w:szCs w:val="24"/>
        </w:rPr>
        <w:t>Средняя</w:t>
      </w:r>
    </w:p>
    <w:tbl>
      <w:tblPr>
        <w:tblW w:w="147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615"/>
        <w:gridCol w:w="2835"/>
        <w:gridCol w:w="4394"/>
        <w:gridCol w:w="4394"/>
      </w:tblGrid>
      <w:tr w:rsidR="009A0DF2" w:rsidRPr="005B256A" w:rsidTr="009A0DF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0DF2" w:rsidRPr="005B256A" w:rsidRDefault="009A0DF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9A0DF2" w:rsidRPr="005B256A" w:rsidRDefault="009A0DF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0DF2" w:rsidRPr="005B256A" w:rsidRDefault="009A0DF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0DF2" w:rsidRPr="005B256A" w:rsidRDefault="009A0DF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9A0DF2" w:rsidRPr="005B256A" w:rsidRDefault="009A0DF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0DF2" w:rsidRPr="005B256A" w:rsidRDefault="009A0DF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9A0DF2" w:rsidRPr="005B256A" w:rsidRDefault="009A0DF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5B256A" w:rsidRDefault="009A0DF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ИТОГИ</w:t>
            </w:r>
          </w:p>
        </w:tc>
      </w:tr>
      <w:tr w:rsidR="009A0DF2" w:rsidRPr="00960FC0" w:rsidTr="009A0DF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1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877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СПб ДМШ №8 им. Г.П. </w:t>
            </w:r>
            <w:r>
              <w:rPr>
                <w:sz w:val="24"/>
                <w:szCs w:val="24"/>
              </w:rPr>
              <w:t>В</w:t>
            </w:r>
            <w:r w:rsidRPr="0087732C">
              <w:rPr>
                <w:sz w:val="24"/>
                <w:szCs w:val="24"/>
              </w:rPr>
              <w:t>ишневско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196AB2">
            <w:pPr>
              <w:pStyle w:val="a8"/>
            </w:pPr>
            <w:r w:rsidRPr="0087732C">
              <w:rPr>
                <w:color w:val="000000"/>
              </w:rPr>
              <w:t>Екатерина Галки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A0DF2" w:rsidP="00C47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Преподаватель - Ершова </w:t>
            </w:r>
          </w:p>
          <w:p w:rsidR="009A0DF2" w:rsidRPr="0087732C" w:rsidRDefault="009A0DF2" w:rsidP="00C47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Галина Викторовна</w:t>
            </w:r>
          </w:p>
          <w:p w:rsidR="00142875" w:rsidRDefault="009A0DF2" w:rsidP="00C47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Концертмейстер - </w:t>
            </w:r>
            <w:proofErr w:type="spellStart"/>
            <w:r w:rsidRPr="0087732C">
              <w:rPr>
                <w:sz w:val="24"/>
                <w:szCs w:val="24"/>
              </w:rPr>
              <w:t>Лико</w:t>
            </w:r>
            <w:proofErr w:type="spellEnd"/>
            <w:r w:rsidRPr="0087732C">
              <w:rPr>
                <w:sz w:val="24"/>
                <w:szCs w:val="24"/>
              </w:rPr>
              <w:t xml:space="preserve"> </w:t>
            </w:r>
          </w:p>
          <w:p w:rsidR="009A0DF2" w:rsidRPr="0087732C" w:rsidRDefault="009A0DF2" w:rsidP="00C47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Татьяна Юрь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C47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9A0DF2" w:rsidRPr="00960FC0" w:rsidTr="009A0DF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2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СПб ДМШ №8 им. Г.П. Вишневско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Сергей Разин</w:t>
            </w:r>
            <w:r w:rsidRPr="0087732C">
              <w:rPr>
                <w:sz w:val="24"/>
                <w:szCs w:val="24"/>
              </w:rPr>
              <w:tab/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A0DF2" w:rsidP="00AF4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Преподаватель - Ершова </w:t>
            </w:r>
          </w:p>
          <w:p w:rsidR="009A0DF2" w:rsidRPr="0087732C" w:rsidRDefault="009A0DF2" w:rsidP="00AF4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Галина Викторовна</w:t>
            </w:r>
          </w:p>
          <w:p w:rsidR="00142875" w:rsidRDefault="009A0DF2" w:rsidP="00AF4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Концертмейстер - </w:t>
            </w:r>
            <w:proofErr w:type="spellStart"/>
            <w:r w:rsidRPr="0087732C">
              <w:rPr>
                <w:sz w:val="24"/>
                <w:szCs w:val="24"/>
              </w:rPr>
              <w:t>Лико</w:t>
            </w:r>
            <w:proofErr w:type="spellEnd"/>
            <w:r w:rsidRPr="0087732C">
              <w:rPr>
                <w:sz w:val="24"/>
                <w:szCs w:val="24"/>
              </w:rPr>
              <w:t xml:space="preserve"> </w:t>
            </w:r>
          </w:p>
          <w:p w:rsidR="009A0DF2" w:rsidRPr="0087732C" w:rsidRDefault="009A0DF2" w:rsidP="00AF4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lastRenderedPageBreak/>
              <w:t>Татьяна Юрь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AF4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9A0DF2" w:rsidRPr="00960FC0" w:rsidTr="009A0DF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СПб Лицей искусств Санкт-Петербург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CC6E74">
            <w:pPr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Анастасия </w:t>
            </w:r>
            <w:proofErr w:type="spellStart"/>
            <w:r w:rsidRPr="0087732C">
              <w:rPr>
                <w:sz w:val="24"/>
                <w:szCs w:val="24"/>
              </w:rPr>
              <w:t>Прокопенкова</w:t>
            </w:r>
            <w:proofErr w:type="spell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A0DF2" w:rsidP="0087732C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Преподаватель - </w:t>
            </w:r>
            <w:proofErr w:type="spellStart"/>
            <w:r w:rsidRPr="0087732C">
              <w:rPr>
                <w:sz w:val="24"/>
                <w:szCs w:val="24"/>
              </w:rPr>
              <w:t>Никитушина</w:t>
            </w:r>
            <w:proofErr w:type="spellEnd"/>
            <w:r w:rsidRPr="0087732C">
              <w:rPr>
                <w:sz w:val="24"/>
                <w:szCs w:val="24"/>
              </w:rPr>
              <w:t xml:space="preserve"> </w:t>
            </w:r>
          </w:p>
          <w:p w:rsidR="00142875" w:rsidRDefault="009A0DF2" w:rsidP="0087732C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Оксана Леонидовна</w:t>
            </w:r>
            <w:r>
              <w:rPr>
                <w:sz w:val="24"/>
                <w:szCs w:val="24"/>
              </w:rPr>
              <w:t xml:space="preserve">, </w:t>
            </w:r>
            <w:r w:rsidRPr="0087732C">
              <w:rPr>
                <w:sz w:val="24"/>
                <w:szCs w:val="24"/>
              </w:rPr>
              <w:t>Концертмейстер - Новиков Борис Игоревич</w:t>
            </w:r>
            <w:r>
              <w:rPr>
                <w:sz w:val="24"/>
                <w:szCs w:val="24"/>
              </w:rPr>
              <w:t xml:space="preserve">, </w:t>
            </w:r>
          </w:p>
          <w:p w:rsidR="009A0DF2" w:rsidRPr="0087732C" w:rsidRDefault="009A0DF2" w:rsidP="0087732C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партия флейты: Голикова Мария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87732C">
            <w:pPr>
              <w:tabs>
                <w:tab w:val="left" w:pos="1168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степени</w:t>
            </w:r>
          </w:p>
        </w:tc>
      </w:tr>
    </w:tbl>
    <w:p w:rsidR="00D15F98" w:rsidRDefault="00D15F98" w:rsidP="00E67D82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p w:rsidR="00D15F98" w:rsidRDefault="00D15F98" w:rsidP="00E67D82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p w:rsidR="00E67D82" w:rsidRPr="00196AB2" w:rsidRDefault="00E67D82" w:rsidP="00454F43">
      <w:pPr>
        <w:pStyle w:val="1"/>
        <w:rPr>
          <w:rFonts w:ascii="Bookman Old Style" w:hAnsi="Bookman Old Style"/>
          <w:sz w:val="24"/>
          <w:szCs w:val="24"/>
        </w:rPr>
      </w:pPr>
      <w:r w:rsidRPr="00196AB2">
        <w:rPr>
          <w:rFonts w:ascii="Bookman Old Style" w:hAnsi="Bookman Old Style"/>
          <w:sz w:val="24"/>
          <w:szCs w:val="24"/>
        </w:rPr>
        <w:t>Старшая</w:t>
      </w:r>
    </w:p>
    <w:tbl>
      <w:tblPr>
        <w:tblW w:w="147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615"/>
        <w:gridCol w:w="2835"/>
        <w:gridCol w:w="4394"/>
        <w:gridCol w:w="4394"/>
      </w:tblGrid>
      <w:tr w:rsidR="009A0DF2" w:rsidRPr="005B256A" w:rsidTr="009A0DF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0DF2" w:rsidRPr="005B256A" w:rsidRDefault="009A0DF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9A0DF2" w:rsidRPr="005B256A" w:rsidRDefault="009A0DF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0DF2" w:rsidRPr="005B256A" w:rsidRDefault="009A0DF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0DF2" w:rsidRPr="005B256A" w:rsidRDefault="009A0DF2" w:rsidP="0087732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0DF2" w:rsidRPr="005B256A" w:rsidRDefault="009A0DF2" w:rsidP="0087732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5B256A" w:rsidRDefault="009A0DF2" w:rsidP="0087732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ИТОГИ</w:t>
            </w:r>
          </w:p>
        </w:tc>
      </w:tr>
      <w:tr w:rsidR="009A0DF2" w:rsidRPr="00960FC0" w:rsidTr="009A0DF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1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1128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СПб ДШИ №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196AB2">
            <w:pPr>
              <w:pStyle w:val="1"/>
              <w:spacing w:line="312" w:lineRule="atLeast"/>
              <w:ind w:left="0" w:firstLine="0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87732C">
              <w:rPr>
                <w:b w:val="0"/>
                <w:bCs w:val="0"/>
                <w:sz w:val="24"/>
                <w:szCs w:val="24"/>
              </w:rPr>
              <w:t xml:space="preserve">Илона </w:t>
            </w:r>
            <w:proofErr w:type="spellStart"/>
            <w:r w:rsidRPr="0087732C">
              <w:rPr>
                <w:b w:val="0"/>
                <w:bCs w:val="0"/>
                <w:sz w:val="24"/>
                <w:szCs w:val="24"/>
              </w:rPr>
              <w:t>Хачатрян</w:t>
            </w:r>
            <w:proofErr w:type="spell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875" w:rsidRDefault="009A0DF2" w:rsidP="0087732C">
            <w:pPr>
              <w:pStyle w:val="1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87732C">
              <w:rPr>
                <w:b w:val="0"/>
                <w:sz w:val="24"/>
                <w:szCs w:val="24"/>
              </w:rPr>
              <w:t>Преподаватель</w:t>
            </w:r>
            <w:r w:rsidRPr="0087732C">
              <w:rPr>
                <w:sz w:val="24"/>
                <w:szCs w:val="24"/>
              </w:rPr>
              <w:t xml:space="preserve"> - </w:t>
            </w:r>
            <w:r w:rsidR="00142875">
              <w:rPr>
                <w:b w:val="0"/>
                <w:bCs w:val="0"/>
                <w:sz w:val="24"/>
                <w:szCs w:val="24"/>
              </w:rPr>
              <w:t xml:space="preserve">Андреева </w:t>
            </w:r>
          </w:p>
          <w:p w:rsidR="009A0DF2" w:rsidRDefault="00142875" w:rsidP="0087732C">
            <w:pPr>
              <w:pStyle w:val="1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</w:t>
            </w:r>
            <w:r w:rsidR="009A0DF2" w:rsidRPr="0087732C">
              <w:rPr>
                <w:b w:val="0"/>
                <w:bCs w:val="0"/>
                <w:sz w:val="24"/>
                <w:szCs w:val="24"/>
              </w:rPr>
              <w:t>атьяна Александровна</w:t>
            </w:r>
            <w:r w:rsidR="009A0DF2">
              <w:rPr>
                <w:b w:val="0"/>
                <w:bCs w:val="0"/>
                <w:sz w:val="24"/>
                <w:szCs w:val="24"/>
              </w:rPr>
              <w:t>,</w:t>
            </w:r>
          </w:p>
          <w:p w:rsidR="00142875" w:rsidRDefault="009A0DF2" w:rsidP="0087732C">
            <w:pPr>
              <w:pStyle w:val="1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87732C">
              <w:rPr>
                <w:b w:val="0"/>
                <w:bCs w:val="0"/>
                <w:sz w:val="24"/>
                <w:szCs w:val="24"/>
              </w:rPr>
              <w:t xml:space="preserve">Концертмейстер - </w:t>
            </w:r>
            <w:proofErr w:type="spellStart"/>
            <w:r w:rsidRPr="0087732C">
              <w:rPr>
                <w:b w:val="0"/>
                <w:bCs w:val="0"/>
                <w:sz w:val="24"/>
                <w:szCs w:val="24"/>
              </w:rPr>
              <w:t>Бутанаева</w:t>
            </w:r>
            <w:proofErr w:type="spellEnd"/>
            <w:r w:rsidRPr="0087732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9A0DF2" w:rsidRPr="0087732C" w:rsidRDefault="009A0DF2" w:rsidP="0087732C">
            <w:pPr>
              <w:pStyle w:val="1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87732C">
              <w:rPr>
                <w:b w:val="0"/>
                <w:bCs w:val="0"/>
                <w:sz w:val="24"/>
                <w:szCs w:val="24"/>
              </w:rPr>
              <w:t>Анна Валерь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9A0DF2" w:rsidRDefault="009A0DF2" w:rsidP="0087732C">
            <w:pPr>
              <w:pStyle w:val="1"/>
              <w:ind w:left="0" w:firstLine="0"/>
              <w:rPr>
                <w:b w:val="0"/>
                <w:sz w:val="24"/>
                <w:szCs w:val="24"/>
              </w:rPr>
            </w:pPr>
            <w:r w:rsidRPr="009A0DF2">
              <w:rPr>
                <w:b w:val="0"/>
                <w:color w:val="000000"/>
                <w:sz w:val="24"/>
                <w:szCs w:val="24"/>
              </w:rPr>
              <w:t xml:space="preserve">Лауреат </w:t>
            </w:r>
            <w:r w:rsidRPr="009A0DF2">
              <w:rPr>
                <w:b w:val="0"/>
                <w:color w:val="000000"/>
                <w:sz w:val="24"/>
                <w:szCs w:val="24"/>
                <w:lang w:val="en-US"/>
              </w:rPr>
              <w:t>II</w:t>
            </w:r>
            <w:r w:rsidRPr="009A0DF2">
              <w:rPr>
                <w:b w:val="0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9A0DF2" w:rsidRPr="00960FC0" w:rsidTr="009A0DF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ED6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2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ED6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СПб ДШИ им. Е.А. Мравинского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196AB2">
            <w:pPr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Анастасия </w:t>
            </w:r>
            <w:proofErr w:type="spellStart"/>
            <w:r w:rsidRPr="0087732C">
              <w:rPr>
                <w:sz w:val="24"/>
                <w:szCs w:val="24"/>
              </w:rPr>
              <w:t>Краденова</w:t>
            </w:r>
            <w:proofErr w:type="spell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A0DF2" w:rsidP="00ED681B">
            <w:pPr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–</w:t>
            </w:r>
            <w:r w:rsidRPr="0087732C">
              <w:rPr>
                <w:sz w:val="24"/>
                <w:szCs w:val="24"/>
              </w:rPr>
              <w:t xml:space="preserve"> Борисевич</w:t>
            </w:r>
            <w:r>
              <w:rPr>
                <w:sz w:val="24"/>
                <w:szCs w:val="24"/>
              </w:rPr>
              <w:t xml:space="preserve"> </w:t>
            </w:r>
          </w:p>
          <w:p w:rsidR="009A0DF2" w:rsidRPr="0087732C" w:rsidRDefault="009A0DF2" w:rsidP="00ED681B">
            <w:pPr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Елена Сергеевна</w:t>
            </w:r>
          </w:p>
          <w:p w:rsidR="00142875" w:rsidRDefault="009A0DF2" w:rsidP="0087732C">
            <w:pPr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Концертмейстер </w:t>
            </w:r>
            <w:r w:rsidR="00142875">
              <w:rPr>
                <w:sz w:val="24"/>
                <w:szCs w:val="24"/>
              </w:rPr>
              <w:t>–</w:t>
            </w:r>
            <w:r w:rsidRPr="0087732C">
              <w:rPr>
                <w:sz w:val="24"/>
                <w:szCs w:val="24"/>
              </w:rPr>
              <w:t xml:space="preserve"> </w:t>
            </w:r>
            <w:proofErr w:type="spellStart"/>
            <w:r w:rsidRPr="0087732C">
              <w:rPr>
                <w:sz w:val="24"/>
                <w:szCs w:val="24"/>
              </w:rPr>
              <w:t>Нурмедова</w:t>
            </w:r>
            <w:proofErr w:type="spellEnd"/>
          </w:p>
          <w:p w:rsidR="009A0DF2" w:rsidRPr="0087732C" w:rsidRDefault="009A0DF2" w:rsidP="0087732C">
            <w:pPr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 Ирина </w:t>
            </w:r>
            <w:r>
              <w:rPr>
                <w:sz w:val="24"/>
                <w:szCs w:val="24"/>
              </w:rPr>
              <w:t>Е</w:t>
            </w:r>
            <w:r w:rsidRPr="0087732C">
              <w:rPr>
                <w:sz w:val="24"/>
                <w:szCs w:val="24"/>
              </w:rPr>
              <w:t>вгень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ED681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9A0DF2" w:rsidRPr="00960FC0" w:rsidTr="009A0DF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ED6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3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ED6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СПб ДШИ им. Е.А. Мравинского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87732C" w:rsidRDefault="009A0DF2" w:rsidP="00196AB2">
            <w:pPr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Елизавета Николаев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875" w:rsidRDefault="009A0DF2" w:rsidP="00ED681B">
            <w:pPr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Преподаватель - Борисевич </w:t>
            </w:r>
          </w:p>
          <w:p w:rsidR="009A0DF2" w:rsidRPr="0087732C" w:rsidRDefault="009A0DF2" w:rsidP="00ED681B">
            <w:pPr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Елена Сергеевна</w:t>
            </w:r>
          </w:p>
          <w:p w:rsidR="00142875" w:rsidRDefault="009A0DF2" w:rsidP="0087732C">
            <w:pPr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Концертмейстер - </w:t>
            </w:r>
            <w:proofErr w:type="spellStart"/>
            <w:r w:rsidRPr="0087732C">
              <w:rPr>
                <w:sz w:val="24"/>
                <w:szCs w:val="24"/>
              </w:rPr>
              <w:t>Нурмедова</w:t>
            </w:r>
            <w:proofErr w:type="spellEnd"/>
            <w:r w:rsidRPr="0087732C">
              <w:rPr>
                <w:sz w:val="24"/>
                <w:szCs w:val="24"/>
              </w:rPr>
              <w:t xml:space="preserve"> </w:t>
            </w:r>
          </w:p>
          <w:p w:rsidR="009A0DF2" w:rsidRPr="0087732C" w:rsidRDefault="009A0DF2" w:rsidP="0087732C">
            <w:pPr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Ирина Евгеньев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DF2" w:rsidRPr="009A0DF2" w:rsidRDefault="009A0DF2" w:rsidP="00ED68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частвовала</w:t>
            </w:r>
          </w:p>
        </w:tc>
      </w:tr>
    </w:tbl>
    <w:p w:rsidR="00C800C3" w:rsidRPr="00960FC0" w:rsidRDefault="00C800C3">
      <w:pPr>
        <w:rPr>
          <w:sz w:val="24"/>
          <w:szCs w:val="24"/>
        </w:rPr>
      </w:pPr>
    </w:p>
    <w:sectPr w:rsidR="00C800C3" w:rsidRPr="00960FC0" w:rsidSect="008E1C0B">
      <w:type w:val="continuous"/>
      <w:pgSz w:w="16838" w:h="11906" w:orient="landscape" w:code="9"/>
      <w:pgMar w:top="567" w:right="1670" w:bottom="284" w:left="85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5BA2"/>
    <w:multiLevelType w:val="hybridMultilevel"/>
    <w:tmpl w:val="5808A1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11350"/>
    <w:multiLevelType w:val="hybridMultilevel"/>
    <w:tmpl w:val="22462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5658B1"/>
    <w:multiLevelType w:val="hybridMultilevel"/>
    <w:tmpl w:val="C128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11B53"/>
    <w:multiLevelType w:val="hybridMultilevel"/>
    <w:tmpl w:val="6B92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12D5F"/>
    <w:multiLevelType w:val="hybridMultilevel"/>
    <w:tmpl w:val="F666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52ED3"/>
    <w:multiLevelType w:val="hybridMultilevel"/>
    <w:tmpl w:val="85C0A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36A60"/>
    <w:multiLevelType w:val="hybridMultilevel"/>
    <w:tmpl w:val="9E8A88B0"/>
    <w:lvl w:ilvl="0" w:tplc="A4FE2C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2115"/>
    <w:rsid w:val="000022D0"/>
    <w:rsid w:val="00004C5D"/>
    <w:rsid w:val="00005E01"/>
    <w:rsid w:val="00006D41"/>
    <w:rsid w:val="000076CE"/>
    <w:rsid w:val="00007858"/>
    <w:rsid w:val="000079D0"/>
    <w:rsid w:val="00007C45"/>
    <w:rsid w:val="00014251"/>
    <w:rsid w:val="00014346"/>
    <w:rsid w:val="00014E8C"/>
    <w:rsid w:val="00023A5F"/>
    <w:rsid w:val="00023B8E"/>
    <w:rsid w:val="000269A2"/>
    <w:rsid w:val="000270AC"/>
    <w:rsid w:val="00027D47"/>
    <w:rsid w:val="00030363"/>
    <w:rsid w:val="000303C9"/>
    <w:rsid w:val="00030F7E"/>
    <w:rsid w:val="00034660"/>
    <w:rsid w:val="00037EB4"/>
    <w:rsid w:val="000408F4"/>
    <w:rsid w:val="00040E3C"/>
    <w:rsid w:val="000436B8"/>
    <w:rsid w:val="00043778"/>
    <w:rsid w:val="00043F2C"/>
    <w:rsid w:val="00050F28"/>
    <w:rsid w:val="000518F8"/>
    <w:rsid w:val="00051E3F"/>
    <w:rsid w:val="00054A80"/>
    <w:rsid w:val="00056699"/>
    <w:rsid w:val="00056A85"/>
    <w:rsid w:val="00057558"/>
    <w:rsid w:val="0006000D"/>
    <w:rsid w:val="000623C7"/>
    <w:rsid w:val="000630FB"/>
    <w:rsid w:val="00064FC7"/>
    <w:rsid w:val="000758F7"/>
    <w:rsid w:val="0008714A"/>
    <w:rsid w:val="00087D1E"/>
    <w:rsid w:val="00093257"/>
    <w:rsid w:val="00097BD3"/>
    <w:rsid w:val="000A2651"/>
    <w:rsid w:val="000A428D"/>
    <w:rsid w:val="000A56B7"/>
    <w:rsid w:val="000A722C"/>
    <w:rsid w:val="000A7585"/>
    <w:rsid w:val="000B04C8"/>
    <w:rsid w:val="000B147D"/>
    <w:rsid w:val="000B2D06"/>
    <w:rsid w:val="000B3068"/>
    <w:rsid w:val="000B37D9"/>
    <w:rsid w:val="000B4032"/>
    <w:rsid w:val="000C1D0A"/>
    <w:rsid w:val="000C1E9C"/>
    <w:rsid w:val="000C3CC6"/>
    <w:rsid w:val="000C60C4"/>
    <w:rsid w:val="000C76CE"/>
    <w:rsid w:val="000C77B0"/>
    <w:rsid w:val="000C7906"/>
    <w:rsid w:val="000D5E8A"/>
    <w:rsid w:val="000D7E22"/>
    <w:rsid w:val="000E041B"/>
    <w:rsid w:val="000E7B37"/>
    <w:rsid w:val="000F201F"/>
    <w:rsid w:val="000F2E49"/>
    <w:rsid w:val="000F3854"/>
    <w:rsid w:val="000F392C"/>
    <w:rsid w:val="000F3B34"/>
    <w:rsid w:val="000F580F"/>
    <w:rsid w:val="000F686C"/>
    <w:rsid w:val="000F77B2"/>
    <w:rsid w:val="000F7AC0"/>
    <w:rsid w:val="0010084D"/>
    <w:rsid w:val="001027C3"/>
    <w:rsid w:val="00103D3B"/>
    <w:rsid w:val="00104D0C"/>
    <w:rsid w:val="001057F0"/>
    <w:rsid w:val="001127B4"/>
    <w:rsid w:val="0011288F"/>
    <w:rsid w:val="0011322E"/>
    <w:rsid w:val="001142CC"/>
    <w:rsid w:val="0011510D"/>
    <w:rsid w:val="00115728"/>
    <w:rsid w:val="00116D62"/>
    <w:rsid w:val="00122AF0"/>
    <w:rsid w:val="001245A1"/>
    <w:rsid w:val="00125168"/>
    <w:rsid w:val="00125D6D"/>
    <w:rsid w:val="00130674"/>
    <w:rsid w:val="00133EA4"/>
    <w:rsid w:val="001360F0"/>
    <w:rsid w:val="001366B2"/>
    <w:rsid w:val="001419DA"/>
    <w:rsid w:val="00142806"/>
    <w:rsid w:val="00142875"/>
    <w:rsid w:val="00144BC3"/>
    <w:rsid w:val="00151237"/>
    <w:rsid w:val="00154C22"/>
    <w:rsid w:val="0015596E"/>
    <w:rsid w:val="00157329"/>
    <w:rsid w:val="00157B3A"/>
    <w:rsid w:val="001602A2"/>
    <w:rsid w:val="00160F29"/>
    <w:rsid w:val="0016160F"/>
    <w:rsid w:val="0016237E"/>
    <w:rsid w:val="001629C3"/>
    <w:rsid w:val="00165223"/>
    <w:rsid w:val="00165DA2"/>
    <w:rsid w:val="0017149E"/>
    <w:rsid w:val="001733FC"/>
    <w:rsid w:val="0017414B"/>
    <w:rsid w:val="00175258"/>
    <w:rsid w:val="00180BA9"/>
    <w:rsid w:val="00183371"/>
    <w:rsid w:val="001900B2"/>
    <w:rsid w:val="0019082B"/>
    <w:rsid w:val="001914ED"/>
    <w:rsid w:val="00196AB2"/>
    <w:rsid w:val="00196AD5"/>
    <w:rsid w:val="001A2BFB"/>
    <w:rsid w:val="001A4EB2"/>
    <w:rsid w:val="001A5E9B"/>
    <w:rsid w:val="001B06E3"/>
    <w:rsid w:val="001B21DE"/>
    <w:rsid w:val="001B2567"/>
    <w:rsid w:val="001B3DDE"/>
    <w:rsid w:val="001B5D0A"/>
    <w:rsid w:val="001B6D37"/>
    <w:rsid w:val="001C1B58"/>
    <w:rsid w:val="001C24E8"/>
    <w:rsid w:val="001C29F7"/>
    <w:rsid w:val="001C5B8D"/>
    <w:rsid w:val="001D3DB8"/>
    <w:rsid w:val="001D4E63"/>
    <w:rsid w:val="001E385B"/>
    <w:rsid w:val="001E57B6"/>
    <w:rsid w:val="001E72F9"/>
    <w:rsid w:val="001E7C03"/>
    <w:rsid w:val="001F1EAE"/>
    <w:rsid w:val="001F20FE"/>
    <w:rsid w:val="001F26B2"/>
    <w:rsid w:val="001F3CA8"/>
    <w:rsid w:val="001F4936"/>
    <w:rsid w:val="001F5CF3"/>
    <w:rsid w:val="001F6347"/>
    <w:rsid w:val="001F7930"/>
    <w:rsid w:val="002002DB"/>
    <w:rsid w:val="00200745"/>
    <w:rsid w:val="002012D6"/>
    <w:rsid w:val="002033E7"/>
    <w:rsid w:val="0020357C"/>
    <w:rsid w:val="002042EE"/>
    <w:rsid w:val="002069EB"/>
    <w:rsid w:val="00206AFE"/>
    <w:rsid w:val="00207887"/>
    <w:rsid w:val="00211F05"/>
    <w:rsid w:val="00212C13"/>
    <w:rsid w:val="002142E8"/>
    <w:rsid w:val="002200C2"/>
    <w:rsid w:val="0022129E"/>
    <w:rsid w:val="00221974"/>
    <w:rsid w:val="00221C16"/>
    <w:rsid w:val="0022267D"/>
    <w:rsid w:val="00224779"/>
    <w:rsid w:val="0022494B"/>
    <w:rsid w:val="002262AB"/>
    <w:rsid w:val="00230611"/>
    <w:rsid w:val="00236A27"/>
    <w:rsid w:val="0024002A"/>
    <w:rsid w:val="0024002D"/>
    <w:rsid w:val="002433DC"/>
    <w:rsid w:val="002434A4"/>
    <w:rsid w:val="00243CBC"/>
    <w:rsid w:val="00244F95"/>
    <w:rsid w:val="00245E01"/>
    <w:rsid w:val="00251DB9"/>
    <w:rsid w:val="00261262"/>
    <w:rsid w:val="00261278"/>
    <w:rsid w:val="002615E2"/>
    <w:rsid w:val="00262758"/>
    <w:rsid w:val="002630BC"/>
    <w:rsid w:val="00263859"/>
    <w:rsid w:val="002643C4"/>
    <w:rsid w:val="00270F9E"/>
    <w:rsid w:val="00271FC2"/>
    <w:rsid w:val="00273D59"/>
    <w:rsid w:val="00275DE3"/>
    <w:rsid w:val="00276202"/>
    <w:rsid w:val="0027769A"/>
    <w:rsid w:val="002801A0"/>
    <w:rsid w:val="00282166"/>
    <w:rsid w:val="00282238"/>
    <w:rsid w:val="00282F22"/>
    <w:rsid w:val="00283715"/>
    <w:rsid w:val="00283CBE"/>
    <w:rsid w:val="00283DD9"/>
    <w:rsid w:val="00284F3C"/>
    <w:rsid w:val="00285003"/>
    <w:rsid w:val="002853C2"/>
    <w:rsid w:val="002854A0"/>
    <w:rsid w:val="0029534F"/>
    <w:rsid w:val="00297940"/>
    <w:rsid w:val="002A0FCE"/>
    <w:rsid w:val="002A3D9C"/>
    <w:rsid w:val="002A4044"/>
    <w:rsid w:val="002A41F2"/>
    <w:rsid w:val="002A45FD"/>
    <w:rsid w:val="002A6136"/>
    <w:rsid w:val="002B0255"/>
    <w:rsid w:val="002B0A9D"/>
    <w:rsid w:val="002B33DA"/>
    <w:rsid w:val="002B3962"/>
    <w:rsid w:val="002B5205"/>
    <w:rsid w:val="002B5350"/>
    <w:rsid w:val="002B6762"/>
    <w:rsid w:val="002C70B9"/>
    <w:rsid w:val="002D017A"/>
    <w:rsid w:val="002D0CC6"/>
    <w:rsid w:val="002D48E7"/>
    <w:rsid w:val="002D7248"/>
    <w:rsid w:val="002D751B"/>
    <w:rsid w:val="002D76DF"/>
    <w:rsid w:val="002D7C4B"/>
    <w:rsid w:val="002D7C62"/>
    <w:rsid w:val="002E0F8B"/>
    <w:rsid w:val="002E1C74"/>
    <w:rsid w:val="002E5207"/>
    <w:rsid w:val="002E5FED"/>
    <w:rsid w:val="002E7BDF"/>
    <w:rsid w:val="002F078C"/>
    <w:rsid w:val="002F3B5D"/>
    <w:rsid w:val="002F4046"/>
    <w:rsid w:val="002F6651"/>
    <w:rsid w:val="002F7CD8"/>
    <w:rsid w:val="0030074A"/>
    <w:rsid w:val="00301450"/>
    <w:rsid w:val="00302796"/>
    <w:rsid w:val="00302FB2"/>
    <w:rsid w:val="003035BF"/>
    <w:rsid w:val="00304295"/>
    <w:rsid w:val="00304DB1"/>
    <w:rsid w:val="003053A9"/>
    <w:rsid w:val="00307351"/>
    <w:rsid w:val="003112E7"/>
    <w:rsid w:val="00312EEC"/>
    <w:rsid w:val="00314D81"/>
    <w:rsid w:val="00323727"/>
    <w:rsid w:val="00332D72"/>
    <w:rsid w:val="00333BCE"/>
    <w:rsid w:val="003340E9"/>
    <w:rsid w:val="0033676C"/>
    <w:rsid w:val="00336EC8"/>
    <w:rsid w:val="003408A1"/>
    <w:rsid w:val="00341A26"/>
    <w:rsid w:val="00342337"/>
    <w:rsid w:val="00342EFF"/>
    <w:rsid w:val="003443B7"/>
    <w:rsid w:val="003500C6"/>
    <w:rsid w:val="00352335"/>
    <w:rsid w:val="0035473C"/>
    <w:rsid w:val="00354876"/>
    <w:rsid w:val="0035496C"/>
    <w:rsid w:val="00356663"/>
    <w:rsid w:val="00357A8E"/>
    <w:rsid w:val="0036246C"/>
    <w:rsid w:val="00363449"/>
    <w:rsid w:val="0036471B"/>
    <w:rsid w:val="00364F2E"/>
    <w:rsid w:val="00365626"/>
    <w:rsid w:val="00366122"/>
    <w:rsid w:val="003664C6"/>
    <w:rsid w:val="00366821"/>
    <w:rsid w:val="00366EA1"/>
    <w:rsid w:val="0036740A"/>
    <w:rsid w:val="003674A2"/>
    <w:rsid w:val="003674EF"/>
    <w:rsid w:val="00367BBA"/>
    <w:rsid w:val="003739DB"/>
    <w:rsid w:val="0037618B"/>
    <w:rsid w:val="00383366"/>
    <w:rsid w:val="003850F7"/>
    <w:rsid w:val="003850FC"/>
    <w:rsid w:val="00385B5C"/>
    <w:rsid w:val="00386923"/>
    <w:rsid w:val="00393CB2"/>
    <w:rsid w:val="003945D1"/>
    <w:rsid w:val="00396052"/>
    <w:rsid w:val="00396856"/>
    <w:rsid w:val="003971E1"/>
    <w:rsid w:val="0039780E"/>
    <w:rsid w:val="00397BA2"/>
    <w:rsid w:val="003A1E68"/>
    <w:rsid w:val="003A6E5F"/>
    <w:rsid w:val="003B0BBC"/>
    <w:rsid w:val="003B299E"/>
    <w:rsid w:val="003B780F"/>
    <w:rsid w:val="003C0BFC"/>
    <w:rsid w:val="003C1762"/>
    <w:rsid w:val="003C1F2A"/>
    <w:rsid w:val="003C31A8"/>
    <w:rsid w:val="003C5D23"/>
    <w:rsid w:val="003D1297"/>
    <w:rsid w:val="003D3C22"/>
    <w:rsid w:val="003D416F"/>
    <w:rsid w:val="003D5223"/>
    <w:rsid w:val="003E036B"/>
    <w:rsid w:val="003E1F36"/>
    <w:rsid w:val="003E77B4"/>
    <w:rsid w:val="003F05D9"/>
    <w:rsid w:val="003F18F9"/>
    <w:rsid w:val="003F4946"/>
    <w:rsid w:val="003F500D"/>
    <w:rsid w:val="003F5F1F"/>
    <w:rsid w:val="004006E8"/>
    <w:rsid w:val="004008E2"/>
    <w:rsid w:val="0040201B"/>
    <w:rsid w:val="00403F1D"/>
    <w:rsid w:val="00406594"/>
    <w:rsid w:val="00407E6F"/>
    <w:rsid w:val="00410715"/>
    <w:rsid w:val="00410FBD"/>
    <w:rsid w:val="00411115"/>
    <w:rsid w:val="0041165A"/>
    <w:rsid w:val="00412799"/>
    <w:rsid w:val="00420683"/>
    <w:rsid w:val="0042223D"/>
    <w:rsid w:val="00422D6C"/>
    <w:rsid w:val="00422DE1"/>
    <w:rsid w:val="00427A93"/>
    <w:rsid w:val="00427FE3"/>
    <w:rsid w:val="0043336E"/>
    <w:rsid w:val="00435605"/>
    <w:rsid w:val="00435C51"/>
    <w:rsid w:val="0044116A"/>
    <w:rsid w:val="00441B37"/>
    <w:rsid w:val="0044664E"/>
    <w:rsid w:val="004471B8"/>
    <w:rsid w:val="004509D4"/>
    <w:rsid w:val="00451DF8"/>
    <w:rsid w:val="004525AE"/>
    <w:rsid w:val="004531CD"/>
    <w:rsid w:val="00453285"/>
    <w:rsid w:val="00454582"/>
    <w:rsid w:val="00454F43"/>
    <w:rsid w:val="00457D67"/>
    <w:rsid w:val="004602D4"/>
    <w:rsid w:val="004629B3"/>
    <w:rsid w:val="00463A68"/>
    <w:rsid w:val="00465825"/>
    <w:rsid w:val="00466031"/>
    <w:rsid w:val="00466F8F"/>
    <w:rsid w:val="00467DFE"/>
    <w:rsid w:val="00470144"/>
    <w:rsid w:val="0047036A"/>
    <w:rsid w:val="00473A7E"/>
    <w:rsid w:val="00476BF8"/>
    <w:rsid w:val="00480ADB"/>
    <w:rsid w:val="00481943"/>
    <w:rsid w:val="00481C16"/>
    <w:rsid w:val="0048287C"/>
    <w:rsid w:val="00482B8C"/>
    <w:rsid w:val="0048303F"/>
    <w:rsid w:val="0048428B"/>
    <w:rsid w:val="00495CF9"/>
    <w:rsid w:val="004A0580"/>
    <w:rsid w:val="004A0F71"/>
    <w:rsid w:val="004A271C"/>
    <w:rsid w:val="004A5A68"/>
    <w:rsid w:val="004A796E"/>
    <w:rsid w:val="004B06DF"/>
    <w:rsid w:val="004B1711"/>
    <w:rsid w:val="004B2568"/>
    <w:rsid w:val="004B37CB"/>
    <w:rsid w:val="004B4408"/>
    <w:rsid w:val="004C0EEF"/>
    <w:rsid w:val="004C2345"/>
    <w:rsid w:val="004C3D81"/>
    <w:rsid w:val="004C4869"/>
    <w:rsid w:val="004C48DA"/>
    <w:rsid w:val="004C4BF0"/>
    <w:rsid w:val="004C4D18"/>
    <w:rsid w:val="004C6F5F"/>
    <w:rsid w:val="004D1DB9"/>
    <w:rsid w:val="004D2EE2"/>
    <w:rsid w:val="004D41D5"/>
    <w:rsid w:val="004D5788"/>
    <w:rsid w:val="004E2028"/>
    <w:rsid w:val="004E2DA0"/>
    <w:rsid w:val="004E4E28"/>
    <w:rsid w:val="004E5A93"/>
    <w:rsid w:val="004E6E6F"/>
    <w:rsid w:val="004E79B4"/>
    <w:rsid w:val="004F0853"/>
    <w:rsid w:val="004F0F68"/>
    <w:rsid w:val="004F41A9"/>
    <w:rsid w:val="00502490"/>
    <w:rsid w:val="005024E3"/>
    <w:rsid w:val="005033AA"/>
    <w:rsid w:val="00510923"/>
    <w:rsid w:val="005111B4"/>
    <w:rsid w:val="00514E88"/>
    <w:rsid w:val="00515848"/>
    <w:rsid w:val="00515BE4"/>
    <w:rsid w:val="00515E55"/>
    <w:rsid w:val="005164D2"/>
    <w:rsid w:val="00517BB1"/>
    <w:rsid w:val="0052122F"/>
    <w:rsid w:val="00522069"/>
    <w:rsid w:val="0052214A"/>
    <w:rsid w:val="005223DB"/>
    <w:rsid w:val="00523AC9"/>
    <w:rsid w:val="00524F17"/>
    <w:rsid w:val="00527A03"/>
    <w:rsid w:val="0053275E"/>
    <w:rsid w:val="00532E44"/>
    <w:rsid w:val="0053348E"/>
    <w:rsid w:val="00534170"/>
    <w:rsid w:val="00534D64"/>
    <w:rsid w:val="00534E35"/>
    <w:rsid w:val="00535469"/>
    <w:rsid w:val="00537E13"/>
    <w:rsid w:val="00540C21"/>
    <w:rsid w:val="0054109C"/>
    <w:rsid w:val="00543007"/>
    <w:rsid w:val="00543155"/>
    <w:rsid w:val="00554177"/>
    <w:rsid w:val="00554861"/>
    <w:rsid w:val="005549B5"/>
    <w:rsid w:val="005557C1"/>
    <w:rsid w:val="0055678E"/>
    <w:rsid w:val="0055702E"/>
    <w:rsid w:val="00564ECF"/>
    <w:rsid w:val="005658EF"/>
    <w:rsid w:val="00565EA0"/>
    <w:rsid w:val="00571CD9"/>
    <w:rsid w:val="00573A27"/>
    <w:rsid w:val="0057616A"/>
    <w:rsid w:val="005777C5"/>
    <w:rsid w:val="0057787E"/>
    <w:rsid w:val="00580F88"/>
    <w:rsid w:val="00581105"/>
    <w:rsid w:val="00581342"/>
    <w:rsid w:val="00581E3F"/>
    <w:rsid w:val="00584267"/>
    <w:rsid w:val="00585215"/>
    <w:rsid w:val="00587E89"/>
    <w:rsid w:val="005909D9"/>
    <w:rsid w:val="005928DC"/>
    <w:rsid w:val="00593B4A"/>
    <w:rsid w:val="005962AD"/>
    <w:rsid w:val="005965DB"/>
    <w:rsid w:val="005968CF"/>
    <w:rsid w:val="005A02B8"/>
    <w:rsid w:val="005A0A15"/>
    <w:rsid w:val="005A2654"/>
    <w:rsid w:val="005A39E3"/>
    <w:rsid w:val="005A42AC"/>
    <w:rsid w:val="005A473B"/>
    <w:rsid w:val="005B256A"/>
    <w:rsid w:val="005B3DEB"/>
    <w:rsid w:val="005C06E3"/>
    <w:rsid w:val="005C122F"/>
    <w:rsid w:val="005C1431"/>
    <w:rsid w:val="005C17EE"/>
    <w:rsid w:val="005C4770"/>
    <w:rsid w:val="005C4BBD"/>
    <w:rsid w:val="005D081C"/>
    <w:rsid w:val="005D2A9A"/>
    <w:rsid w:val="005D3CF5"/>
    <w:rsid w:val="005D44CA"/>
    <w:rsid w:val="005D56EA"/>
    <w:rsid w:val="005D7418"/>
    <w:rsid w:val="005E1B74"/>
    <w:rsid w:val="005E200B"/>
    <w:rsid w:val="005E289A"/>
    <w:rsid w:val="005E2CB2"/>
    <w:rsid w:val="005E3682"/>
    <w:rsid w:val="005E3CE6"/>
    <w:rsid w:val="005E4B75"/>
    <w:rsid w:val="005E54E5"/>
    <w:rsid w:val="005F0C08"/>
    <w:rsid w:val="005F1A59"/>
    <w:rsid w:val="005F38EF"/>
    <w:rsid w:val="005F5B7D"/>
    <w:rsid w:val="005F68C3"/>
    <w:rsid w:val="00600DED"/>
    <w:rsid w:val="00602048"/>
    <w:rsid w:val="00602270"/>
    <w:rsid w:val="00602B91"/>
    <w:rsid w:val="006130D1"/>
    <w:rsid w:val="00614E97"/>
    <w:rsid w:val="0061634B"/>
    <w:rsid w:val="00617591"/>
    <w:rsid w:val="00617D11"/>
    <w:rsid w:val="00621A16"/>
    <w:rsid w:val="006234CA"/>
    <w:rsid w:val="00625719"/>
    <w:rsid w:val="00630B27"/>
    <w:rsid w:val="00630C9A"/>
    <w:rsid w:val="00630E16"/>
    <w:rsid w:val="006365F1"/>
    <w:rsid w:val="0063771D"/>
    <w:rsid w:val="00637F3F"/>
    <w:rsid w:val="00643891"/>
    <w:rsid w:val="00646A93"/>
    <w:rsid w:val="006551EF"/>
    <w:rsid w:val="00655B57"/>
    <w:rsid w:val="00660515"/>
    <w:rsid w:val="006608AE"/>
    <w:rsid w:val="00661280"/>
    <w:rsid w:val="006618B6"/>
    <w:rsid w:val="00661946"/>
    <w:rsid w:val="00667C2E"/>
    <w:rsid w:val="006706EF"/>
    <w:rsid w:val="0067307B"/>
    <w:rsid w:val="006751B8"/>
    <w:rsid w:val="00675A88"/>
    <w:rsid w:val="0068195E"/>
    <w:rsid w:val="00682FD0"/>
    <w:rsid w:val="00684249"/>
    <w:rsid w:val="006864F2"/>
    <w:rsid w:val="006879D5"/>
    <w:rsid w:val="00690D0B"/>
    <w:rsid w:val="00691E29"/>
    <w:rsid w:val="00695938"/>
    <w:rsid w:val="00696104"/>
    <w:rsid w:val="00696370"/>
    <w:rsid w:val="006970E7"/>
    <w:rsid w:val="006971ED"/>
    <w:rsid w:val="006A2484"/>
    <w:rsid w:val="006A2D2C"/>
    <w:rsid w:val="006A2DF0"/>
    <w:rsid w:val="006A4AA0"/>
    <w:rsid w:val="006A4FE6"/>
    <w:rsid w:val="006A54DF"/>
    <w:rsid w:val="006A5BF9"/>
    <w:rsid w:val="006A6D28"/>
    <w:rsid w:val="006B0397"/>
    <w:rsid w:val="006B1201"/>
    <w:rsid w:val="006B2FA7"/>
    <w:rsid w:val="006B51B7"/>
    <w:rsid w:val="006B6033"/>
    <w:rsid w:val="006C01B7"/>
    <w:rsid w:val="006C1203"/>
    <w:rsid w:val="006C3DB6"/>
    <w:rsid w:val="006C4FFB"/>
    <w:rsid w:val="006C5B21"/>
    <w:rsid w:val="006C6586"/>
    <w:rsid w:val="006D151C"/>
    <w:rsid w:val="006D2350"/>
    <w:rsid w:val="006D5882"/>
    <w:rsid w:val="006D692B"/>
    <w:rsid w:val="006E0D17"/>
    <w:rsid w:val="006E0E4D"/>
    <w:rsid w:val="006E2768"/>
    <w:rsid w:val="006E2847"/>
    <w:rsid w:val="006F2D49"/>
    <w:rsid w:val="007068CA"/>
    <w:rsid w:val="00706C78"/>
    <w:rsid w:val="0071157C"/>
    <w:rsid w:val="00711C7D"/>
    <w:rsid w:val="00712D2C"/>
    <w:rsid w:val="00713125"/>
    <w:rsid w:val="00717024"/>
    <w:rsid w:val="007224C2"/>
    <w:rsid w:val="00723B2F"/>
    <w:rsid w:val="007244CF"/>
    <w:rsid w:val="00724A73"/>
    <w:rsid w:val="0072546B"/>
    <w:rsid w:val="0072756A"/>
    <w:rsid w:val="007324B3"/>
    <w:rsid w:val="00732A6B"/>
    <w:rsid w:val="00733367"/>
    <w:rsid w:val="00734071"/>
    <w:rsid w:val="007362C5"/>
    <w:rsid w:val="00742CBA"/>
    <w:rsid w:val="00744330"/>
    <w:rsid w:val="00745067"/>
    <w:rsid w:val="007460AA"/>
    <w:rsid w:val="00747D45"/>
    <w:rsid w:val="00750491"/>
    <w:rsid w:val="0075109B"/>
    <w:rsid w:val="007525ED"/>
    <w:rsid w:val="00755F4C"/>
    <w:rsid w:val="007563A6"/>
    <w:rsid w:val="00760EEA"/>
    <w:rsid w:val="00761563"/>
    <w:rsid w:val="00761712"/>
    <w:rsid w:val="0076240F"/>
    <w:rsid w:val="00762EA8"/>
    <w:rsid w:val="00763035"/>
    <w:rsid w:val="0076544B"/>
    <w:rsid w:val="007661BB"/>
    <w:rsid w:val="00766A07"/>
    <w:rsid w:val="00766C6C"/>
    <w:rsid w:val="00770B9C"/>
    <w:rsid w:val="00772A30"/>
    <w:rsid w:val="00772B53"/>
    <w:rsid w:val="00772D1B"/>
    <w:rsid w:val="0077371C"/>
    <w:rsid w:val="007754F7"/>
    <w:rsid w:val="0077626F"/>
    <w:rsid w:val="0077675E"/>
    <w:rsid w:val="007775EE"/>
    <w:rsid w:val="00785163"/>
    <w:rsid w:val="00790C87"/>
    <w:rsid w:val="0079226C"/>
    <w:rsid w:val="007927BA"/>
    <w:rsid w:val="00795BF9"/>
    <w:rsid w:val="00796154"/>
    <w:rsid w:val="007974C9"/>
    <w:rsid w:val="007A1E00"/>
    <w:rsid w:val="007A29C1"/>
    <w:rsid w:val="007A52CC"/>
    <w:rsid w:val="007A76E1"/>
    <w:rsid w:val="007B192E"/>
    <w:rsid w:val="007B2019"/>
    <w:rsid w:val="007B3C6D"/>
    <w:rsid w:val="007B3F26"/>
    <w:rsid w:val="007B41B4"/>
    <w:rsid w:val="007B507B"/>
    <w:rsid w:val="007B5758"/>
    <w:rsid w:val="007C0BEC"/>
    <w:rsid w:val="007C1335"/>
    <w:rsid w:val="007C13AF"/>
    <w:rsid w:val="007C4C16"/>
    <w:rsid w:val="007C5627"/>
    <w:rsid w:val="007C6B5C"/>
    <w:rsid w:val="007C7B5F"/>
    <w:rsid w:val="007D1E9F"/>
    <w:rsid w:val="007D2410"/>
    <w:rsid w:val="007D35D2"/>
    <w:rsid w:val="007D56C1"/>
    <w:rsid w:val="007D6D06"/>
    <w:rsid w:val="007E08EF"/>
    <w:rsid w:val="007E436B"/>
    <w:rsid w:val="007E5321"/>
    <w:rsid w:val="007E60F0"/>
    <w:rsid w:val="007E61D1"/>
    <w:rsid w:val="007E64DD"/>
    <w:rsid w:val="007F1D5D"/>
    <w:rsid w:val="007F2777"/>
    <w:rsid w:val="007F2DFA"/>
    <w:rsid w:val="00800D5C"/>
    <w:rsid w:val="00802DFA"/>
    <w:rsid w:val="00803A35"/>
    <w:rsid w:val="00807384"/>
    <w:rsid w:val="00807A66"/>
    <w:rsid w:val="00810EC4"/>
    <w:rsid w:val="00811A44"/>
    <w:rsid w:val="00812595"/>
    <w:rsid w:val="008176F8"/>
    <w:rsid w:val="008202F7"/>
    <w:rsid w:val="00822683"/>
    <w:rsid w:val="00823992"/>
    <w:rsid w:val="00824426"/>
    <w:rsid w:val="0082620A"/>
    <w:rsid w:val="00827C39"/>
    <w:rsid w:val="008311B4"/>
    <w:rsid w:val="008343B8"/>
    <w:rsid w:val="008414F9"/>
    <w:rsid w:val="008439A9"/>
    <w:rsid w:val="00844EDC"/>
    <w:rsid w:val="00847B8C"/>
    <w:rsid w:val="00860987"/>
    <w:rsid w:val="00860F18"/>
    <w:rsid w:val="0086284D"/>
    <w:rsid w:val="00862D2D"/>
    <w:rsid w:val="00863720"/>
    <w:rsid w:val="008706B9"/>
    <w:rsid w:val="0087168D"/>
    <w:rsid w:val="0087211A"/>
    <w:rsid w:val="00872871"/>
    <w:rsid w:val="00873D67"/>
    <w:rsid w:val="008765BE"/>
    <w:rsid w:val="008766B0"/>
    <w:rsid w:val="00876985"/>
    <w:rsid w:val="0087732C"/>
    <w:rsid w:val="008824C1"/>
    <w:rsid w:val="008838E0"/>
    <w:rsid w:val="0088517B"/>
    <w:rsid w:val="00892080"/>
    <w:rsid w:val="00892EA7"/>
    <w:rsid w:val="00893F8D"/>
    <w:rsid w:val="00894339"/>
    <w:rsid w:val="008A33DE"/>
    <w:rsid w:val="008A674A"/>
    <w:rsid w:val="008B00B1"/>
    <w:rsid w:val="008B35F2"/>
    <w:rsid w:val="008B4C1F"/>
    <w:rsid w:val="008B4EBA"/>
    <w:rsid w:val="008B518C"/>
    <w:rsid w:val="008B5470"/>
    <w:rsid w:val="008B55FE"/>
    <w:rsid w:val="008B74FD"/>
    <w:rsid w:val="008C0F67"/>
    <w:rsid w:val="008C2E92"/>
    <w:rsid w:val="008C35D0"/>
    <w:rsid w:val="008C45AC"/>
    <w:rsid w:val="008C529B"/>
    <w:rsid w:val="008C5E90"/>
    <w:rsid w:val="008C61F4"/>
    <w:rsid w:val="008C76A0"/>
    <w:rsid w:val="008D0F78"/>
    <w:rsid w:val="008D1A64"/>
    <w:rsid w:val="008D2FCF"/>
    <w:rsid w:val="008D6D97"/>
    <w:rsid w:val="008E0FE9"/>
    <w:rsid w:val="008E1C0B"/>
    <w:rsid w:val="008E58F7"/>
    <w:rsid w:val="008E6814"/>
    <w:rsid w:val="008E75D0"/>
    <w:rsid w:val="008F05B0"/>
    <w:rsid w:val="008F0A26"/>
    <w:rsid w:val="008F1498"/>
    <w:rsid w:val="008F1CC7"/>
    <w:rsid w:val="008F4A34"/>
    <w:rsid w:val="008F6260"/>
    <w:rsid w:val="00902581"/>
    <w:rsid w:val="009034A3"/>
    <w:rsid w:val="009050AF"/>
    <w:rsid w:val="009055CF"/>
    <w:rsid w:val="00907BA5"/>
    <w:rsid w:val="00912E73"/>
    <w:rsid w:val="0091302E"/>
    <w:rsid w:val="00913B26"/>
    <w:rsid w:val="00914537"/>
    <w:rsid w:val="0091724B"/>
    <w:rsid w:val="009252B2"/>
    <w:rsid w:val="009308BD"/>
    <w:rsid w:val="009324DA"/>
    <w:rsid w:val="0093347B"/>
    <w:rsid w:val="009367F3"/>
    <w:rsid w:val="00942001"/>
    <w:rsid w:val="00942C99"/>
    <w:rsid w:val="0094333C"/>
    <w:rsid w:val="00943465"/>
    <w:rsid w:val="0094723D"/>
    <w:rsid w:val="0094749C"/>
    <w:rsid w:val="00950D1F"/>
    <w:rsid w:val="00954125"/>
    <w:rsid w:val="00955190"/>
    <w:rsid w:val="0096082E"/>
    <w:rsid w:val="00960DD1"/>
    <w:rsid w:val="00960FC0"/>
    <w:rsid w:val="00963B43"/>
    <w:rsid w:val="00963F0D"/>
    <w:rsid w:val="0096411C"/>
    <w:rsid w:val="00964B4D"/>
    <w:rsid w:val="00967788"/>
    <w:rsid w:val="0097358B"/>
    <w:rsid w:val="00974166"/>
    <w:rsid w:val="00974E65"/>
    <w:rsid w:val="0097596C"/>
    <w:rsid w:val="00980DA4"/>
    <w:rsid w:val="00986F9D"/>
    <w:rsid w:val="00990285"/>
    <w:rsid w:val="00993054"/>
    <w:rsid w:val="00993474"/>
    <w:rsid w:val="00994EED"/>
    <w:rsid w:val="009965A6"/>
    <w:rsid w:val="0099673B"/>
    <w:rsid w:val="009A0B4E"/>
    <w:rsid w:val="009A0DF2"/>
    <w:rsid w:val="009A0E20"/>
    <w:rsid w:val="009A135B"/>
    <w:rsid w:val="009A4A15"/>
    <w:rsid w:val="009A4F1C"/>
    <w:rsid w:val="009A6313"/>
    <w:rsid w:val="009B54F3"/>
    <w:rsid w:val="009B7086"/>
    <w:rsid w:val="009B73E5"/>
    <w:rsid w:val="009C13D9"/>
    <w:rsid w:val="009C1AC3"/>
    <w:rsid w:val="009C29EE"/>
    <w:rsid w:val="009C338F"/>
    <w:rsid w:val="009C5392"/>
    <w:rsid w:val="009D3E65"/>
    <w:rsid w:val="009D4CBE"/>
    <w:rsid w:val="009D62AE"/>
    <w:rsid w:val="009D6919"/>
    <w:rsid w:val="009E1251"/>
    <w:rsid w:val="009E3673"/>
    <w:rsid w:val="009E3783"/>
    <w:rsid w:val="009E3CBB"/>
    <w:rsid w:val="009E7D84"/>
    <w:rsid w:val="009F0D89"/>
    <w:rsid w:val="009F2411"/>
    <w:rsid w:val="009F2694"/>
    <w:rsid w:val="009F4DC3"/>
    <w:rsid w:val="009F5271"/>
    <w:rsid w:val="00A00D99"/>
    <w:rsid w:val="00A02689"/>
    <w:rsid w:val="00A05293"/>
    <w:rsid w:val="00A11B6F"/>
    <w:rsid w:val="00A14C49"/>
    <w:rsid w:val="00A154F4"/>
    <w:rsid w:val="00A225F5"/>
    <w:rsid w:val="00A22FD0"/>
    <w:rsid w:val="00A23980"/>
    <w:rsid w:val="00A23DB3"/>
    <w:rsid w:val="00A240CA"/>
    <w:rsid w:val="00A24A46"/>
    <w:rsid w:val="00A24AB2"/>
    <w:rsid w:val="00A25F52"/>
    <w:rsid w:val="00A30BCD"/>
    <w:rsid w:val="00A32C82"/>
    <w:rsid w:val="00A3683D"/>
    <w:rsid w:val="00A4175A"/>
    <w:rsid w:val="00A422F3"/>
    <w:rsid w:val="00A42396"/>
    <w:rsid w:val="00A42A0C"/>
    <w:rsid w:val="00A439A2"/>
    <w:rsid w:val="00A43ACE"/>
    <w:rsid w:val="00A44065"/>
    <w:rsid w:val="00A44D8F"/>
    <w:rsid w:val="00A47302"/>
    <w:rsid w:val="00A51D07"/>
    <w:rsid w:val="00A52E85"/>
    <w:rsid w:val="00A53BA5"/>
    <w:rsid w:val="00A54C72"/>
    <w:rsid w:val="00A56F1D"/>
    <w:rsid w:val="00A5703C"/>
    <w:rsid w:val="00A5706C"/>
    <w:rsid w:val="00A64B0F"/>
    <w:rsid w:val="00A65040"/>
    <w:rsid w:val="00A67F75"/>
    <w:rsid w:val="00A71365"/>
    <w:rsid w:val="00A71438"/>
    <w:rsid w:val="00A73C9E"/>
    <w:rsid w:val="00A73D31"/>
    <w:rsid w:val="00A75016"/>
    <w:rsid w:val="00A76509"/>
    <w:rsid w:val="00A767A9"/>
    <w:rsid w:val="00A868C8"/>
    <w:rsid w:val="00A87278"/>
    <w:rsid w:val="00A87AC3"/>
    <w:rsid w:val="00A87B99"/>
    <w:rsid w:val="00A9064F"/>
    <w:rsid w:val="00A95419"/>
    <w:rsid w:val="00A97ACA"/>
    <w:rsid w:val="00AA17DD"/>
    <w:rsid w:val="00AA2430"/>
    <w:rsid w:val="00AB0FC2"/>
    <w:rsid w:val="00AB19B5"/>
    <w:rsid w:val="00AB2E00"/>
    <w:rsid w:val="00AB4116"/>
    <w:rsid w:val="00AB4A31"/>
    <w:rsid w:val="00AB7B80"/>
    <w:rsid w:val="00AB7EA6"/>
    <w:rsid w:val="00AB7EFE"/>
    <w:rsid w:val="00AC0448"/>
    <w:rsid w:val="00AC17E6"/>
    <w:rsid w:val="00AC3A33"/>
    <w:rsid w:val="00AC4F89"/>
    <w:rsid w:val="00AC5184"/>
    <w:rsid w:val="00AC7291"/>
    <w:rsid w:val="00AC72F2"/>
    <w:rsid w:val="00AD042D"/>
    <w:rsid w:val="00AD11E5"/>
    <w:rsid w:val="00AD13DD"/>
    <w:rsid w:val="00AD14E4"/>
    <w:rsid w:val="00AD39CB"/>
    <w:rsid w:val="00AD3D9B"/>
    <w:rsid w:val="00AD3E6E"/>
    <w:rsid w:val="00AD5366"/>
    <w:rsid w:val="00AD7A0B"/>
    <w:rsid w:val="00AE000C"/>
    <w:rsid w:val="00AE0857"/>
    <w:rsid w:val="00AE2B45"/>
    <w:rsid w:val="00AE4738"/>
    <w:rsid w:val="00AE6623"/>
    <w:rsid w:val="00AE7869"/>
    <w:rsid w:val="00AE78B9"/>
    <w:rsid w:val="00AF0AF0"/>
    <w:rsid w:val="00AF181A"/>
    <w:rsid w:val="00AF3642"/>
    <w:rsid w:val="00AF48F0"/>
    <w:rsid w:val="00AF4B0E"/>
    <w:rsid w:val="00AF4F88"/>
    <w:rsid w:val="00AF5EEA"/>
    <w:rsid w:val="00AF748C"/>
    <w:rsid w:val="00AF7C57"/>
    <w:rsid w:val="00B045F9"/>
    <w:rsid w:val="00B058FE"/>
    <w:rsid w:val="00B05B38"/>
    <w:rsid w:val="00B06293"/>
    <w:rsid w:val="00B11C85"/>
    <w:rsid w:val="00B148E0"/>
    <w:rsid w:val="00B1761C"/>
    <w:rsid w:val="00B22CC9"/>
    <w:rsid w:val="00B27286"/>
    <w:rsid w:val="00B31864"/>
    <w:rsid w:val="00B41644"/>
    <w:rsid w:val="00B41A68"/>
    <w:rsid w:val="00B4200B"/>
    <w:rsid w:val="00B4277C"/>
    <w:rsid w:val="00B449A5"/>
    <w:rsid w:val="00B45720"/>
    <w:rsid w:val="00B45BD1"/>
    <w:rsid w:val="00B46044"/>
    <w:rsid w:val="00B461E6"/>
    <w:rsid w:val="00B50312"/>
    <w:rsid w:val="00B50709"/>
    <w:rsid w:val="00B518FE"/>
    <w:rsid w:val="00B51FA6"/>
    <w:rsid w:val="00B5268D"/>
    <w:rsid w:val="00B54B8C"/>
    <w:rsid w:val="00B56AC7"/>
    <w:rsid w:val="00B60DFD"/>
    <w:rsid w:val="00B616AD"/>
    <w:rsid w:val="00B64490"/>
    <w:rsid w:val="00B65439"/>
    <w:rsid w:val="00B65F50"/>
    <w:rsid w:val="00B714E0"/>
    <w:rsid w:val="00B72C92"/>
    <w:rsid w:val="00B72DE0"/>
    <w:rsid w:val="00B74A65"/>
    <w:rsid w:val="00B778D7"/>
    <w:rsid w:val="00B811DA"/>
    <w:rsid w:val="00B8198D"/>
    <w:rsid w:val="00B83BCC"/>
    <w:rsid w:val="00B8675D"/>
    <w:rsid w:val="00B906D1"/>
    <w:rsid w:val="00B9084E"/>
    <w:rsid w:val="00B92401"/>
    <w:rsid w:val="00B93220"/>
    <w:rsid w:val="00B9442B"/>
    <w:rsid w:val="00BA30B7"/>
    <w:rsid w:val="00BA4FEA"/>
    <w:rsid w:val="00BA5DC1"/>
    <w:rsid w:val="00BA5F60"/>
    <w:rsid w:val="00BA6C2F"/>
    <w:rsid w:val="00BA6FCC"/>
    <w:rsid w:val="00BA735E"/>
    <w:rsid w:val="00BB37C7"/>
    <w:rsid w:val="00BB4A0C"/>
    <w:rsid w:val="00BB5A95"/>
    <w:rsid w:val="00BB6261"/>
    <w:rsid w:val="00BB6BEB"/>
    <w:rsid w:val="00BC3A26"/>
    <w:rsid w:val="00BC4B4B"/>
    <w:rsid w:val="00BC50BF"/>
    <w:rsid w:val="00BC51FC"/>
    <w:rsid w:val="00BC590B"/>
    <w:rsid w:val="00BC6D18"/>
    <w:rsid w:val="00BD0B25"/>
    <w:rsid w:val="00BD7EFD"/>
    <w:rsid w:val="00BE223E"/>
    <w:rsid w:val="00BE292F"/>
    <w:rsid w:val="00BE2F9C"/>
    <w:rsid w:val="00BE3EA7"/>
    <w:rsid w:val="00BF13B0"/>
    <w:rsid w:val="00BF297F"/>
    <w:rsid w:val="00BF3C39"/>
    <w:rsid w:val="00BF453C"/>
    <w:rsid w:val="00BF587C"/>
    <w:rsid w:val="00BF794A"/>
    <w:rsid w:val="00BF7D19"/>
    <w:rsid w:val="00C05874"/>
    <w:rsid w:val="00C065AA"/>
    <w:rsid w:val="00C07148"/>
    <w:rsid w:val="00C073C0"/>
    <w:rsid w:val="00C07BFF"/>
    <w:rsid w:val="00C10A26"/>
    <w:rsid w:val="00C11B6A"/>
    <w:rsid w:val="00C13664"/>
    <w:rsid w:val="00C13CA4"/>
    <w:rsid w:val="00C1532B"/>
    <w:rsid w:val="00C1626A"/>
    <w:rsid w:val="00C1772D"/>
    <w:rsid w:val="00C1782C"/>
    <w:rsid w:val="00C21E6C"/>
    <w:rsid w:val="00C26D95"/>
    <w:rsid w:val="00C32594"/>
    <w:rsid w:val="00C33355"/>
    <w:rsid w:val="00C33BCD"/>
    <w:rsid w:val="00C34BE0"/>
    <w:rsid w:val="00C355FD"/>
    <w:rsid w:val="00C372D4"/>
    <w:rsid w:val="00C44151"/>
    <w:rsid w:val="00C45A79"/>
    <w:rsid w:val="00C46538"/>
    <w:rsid w:val="00C4766C"/>
    <w:rsid w:val="00C50987"/>
    <w:rsid w:val="00C50FB5"/>
    <w:rsid w:val="00C53411"/>
    <w:rsid w:val="00C53DDB"/>
    <w:rsid w:val="00C54388"/>
    <w:rsid w:val="00C60A52"/>
    <w:rsid w:val="00C6606C"/>
    <w:rsid w:val="00C66DAF"/>
    <w:rsid w:val="00C67350"/>
    <w:rsid w:val="00C7038C"/>
    <w:rsid w:val="00C70D1D"/>
    <w:rsid w:val="00C71698"/>
    <w:rsid w:val="00C716B8"/>
    <w:rsid w:val="00C71CD6"/>
    <w:rsid w:val="00C73377"/>
    <w:rsid w:val="00C800C3"/>
    <w:rsid w:val="00C823EE"/>
    <w:rsid w:val="00C90C19"/>
    <w:rsid w:val="00C91B88"/>
    <w:rsid w:val="00C93680"/>
    <w:rsid w:val="00C93E34"/>
    <w:rsid w:val="00C94183"/>
    <w:rsid w:val="00C9786E"/>
    <w:rsid w:val="00CA1A73"/>
    <w:rsid w:val="00CA4606"/>
    <w:rsid w:val="00CA4823"/>
    <w:rsid w:val="00CA7F5C"/>
    <w:rsid w:val="00CB1633"/>
    <w:rsid w:val="00CB1D60"/>
    <w:rsid w:val="00CB2495"/>
    <w:rsid w:val="00CB274E"/>
    <w:rsid w:val="00CB458A"/>
    <w:rsid w:val="00CB52FB"/>
    <w:rsid w:val="00CB530B"/>
    <w:rsid w:val="00CB5565"/>
    <w:rsid w:val="00CB5AC9"/>
    <w:rsid w:val="00CB5B28"/>
    <w:rsid w:val="00CB5C81"/>
    <w:rsid w:val="00CB638F"/>
    <w:rsid w:val="00CC0098"/>
    <w:rsid w:val="00CC43CE"/>
    <w:rsid w:val="00CC49BD"/>
    <w:rsid w:val="00CC6E74"/>
    <w:rsid w:val="00CD171B"/>
    <w:rsid w:val="00CD1B95"/>
    <w:rsid w:val="00CD226A"/>
    <w:rsid w:val="00CD3178"/>
    <w:rsid w:val="00CD49F1"/>
    <w:rsid w:val="00CD69D1"/>
    <w:rsid w:val="00CD6FB6"/>
    <w:rsid w:val="00CD798E"/>
    <w:rsid w:val="00CE3812"/>
    <w:rsid w:val="00CE6F2F"/>
    <w:rsid w:val="00CF0F05"/>
    <w:rsid w:val="00CF55EA"/>
    <w:rsid w:val="00D04D8C"/>
    <w:rsid w:val="00D06998"/>
    <w:rsid w:val="00D15F98"/>
    <w:rsid w:val="00D17131"/>
    <w:rsid w:val="00D21B0B"/>
    <w:rsid w:val="00D23598"/>
    <w:rsid w:val="00D241FE"/>
    <w:rsid w:val="00D32332"/>
    <w:rsid w:val="00D33744"/>
    <w:rsid w:val="00D34B20"/>
    <w:rsid w:val="00D3642D"/>
    <w:rsid w:val="00D44993"/>
    <w:rsid w:val="00D44F69"/>
    <w:rsid w:val="00D46000"/>
    <w:rsid w:val="00D51BE4"/>
    <w:rsid w:val="00D52210"/>
    <w:rsid w:val="00D52D06"/>
    <w:rsid w:val="00D556EC"/>
    <w:rsid w:val="00D56474"/>
    <w:rsid w:val="00D578BD"/>
    <w:rsid w:val="00D60CD7"/>
    <w:rsid w:val="00D61F65"/>
    <w:rsid w:val="00D62BDA"/>
    <w:rsid w:val="00D644A8"/>
    <w:rsid w:val="00D646D8"/>
    <w:rsid w:val="00D64F79"/>
    <w:rsid w:val="00D65E3A"/>
    <w:rsid w:val="00D66332"/>
    <w:rsid w:val="00D66CAE"/>
    <w:rsid w:val="00D70C2A"/>
    <w:rsid w:val="00D71161"/>
    <w:rsid w:val="00D71EF0"/>
    <w:rsid w:val="00D72FC8"/>
    <w:rsid w:val="00D737A8"/>
    <w:rsid w:val="00D750AB"/>
    <w:rsid w:val="00D773D2"/>
    <w:rsid w:val="00D80A63"/>
    <w:rsid w:val="00D82BE3"/>
    <w:rsid w:val="00D841DB"/>
    <w:rsid w:val="00D87454"/>
    <w:rsid w:val="00D91AD8"/>
    <w:rsid w:val="00D920B1"/>
    <w:rsid w:val="00D924D4"/>
    <w:rsid w:val="00D96469"/>
    <w:rsid w:val="00D97885"/>
    <w:rsid w:val="00D97EB8"/>
    <w:rsid w:val="00DA12EB"/>
    <w:rsid w:val="00DA1AFF"/>
    <w:rsid w:val="00DA4763"/>
    <w:rsid w:val="00DA490D"/>
    <w:rsid w:val="00DB259B"/>
    <w:rsid w:val="00DB2894"/>
    <w:rsid w:val="00DB3F62"/>
    <w:rsid w:val="00DB4F4B"/>
    <w:rsid w:val="00DB6786"/>
    <w:rsid w:val="00DB78AA"/>
    <w:rsid w:val="00DC043F"/>
    <w:rsid w:val="00DC3890"/>
    <w:rsid w:val="00DC4A44"/>
    <w:rsid w:val="00DC5440"/>
    <w:rsid w:val="00DC6E07"/>
    <w:rsid w:val="00DD0905"/>
    <w:rsid w:val="00DD0AE8"/>
    <w:rsid w:val="00DD26BB"/>
    <w:rsid w:val="00DD2F0C"/>
    <w:rsid w:val="00DD3212"/>
    <w:rsid w:val="00DD477D"/>
    <w:rsid w:val="00DD4FC2"/>
    <w:rsid w:val="00DD5569"/>
    <w:rsid w:val="00DE116A"/>
    <w:rsid w:val="00DE2338"/>
    <w:rsid w:val="00DE2FC5"/>
    <w:rsid w:val="00DE4A02"/>
    <w:rsid w:val="00DE50D1"/>
    <w:rsid w:val="00DE67B4"/>
    <w:rsid w:val="00DF3D0B"/>
    <w:rsid w:val="00DF6491"/>
    <w:rsid w:val="00DF6610"/>
    <w:rsid w:val="00DF7DBB"/>
    <w:rsid w:val="00E00756"/>
    <w:rsid w:val="00E01414"/>
    <w:rsid w:val="00E0394B"/>
    <w:rsid w:val="00E04D46"/>
    <w:rsid w:val="00E06ADE"/>
    <w:rsid w:val="00E102AF"/>
    <w:rsid w:val="00E106A7"/>
    <w:rsid w:val="00E15D26"/>
    <w:rsid w:val="00E167E8"/>
    <w:rsid w:val="00E17A3C"/>
    <w:rsid w:val="00E205E0"/>
    <w:rsid w:val="00E23553"/>
    <w:rsid w:val="00E23972"/>
    <w:rsid w:val="00E255B8"/>
    <w:rsid w:val="00E27467"/>
    <w:rsid w:val="00E306DD"/>
    <w:rsid w:val="00E32B4E"/>
    <w:rsid w:val="00E377AD"/>
    <w:rsid w:val="00E443F0"/>
    <w:rsid w:val="00E449E9"/>
    <w:rsid w:val="00E456F1"/>
    <w:rsid w:val="00E45788"/>
    <w:rsid w:val="00E468EB"/>
    <w:rsid w:val="00E469DB"/>
    <w:rsid w:val="00E53202"/>
    <w:rsid w:val="00E54F88"/>
    <w:rsid w:val="00E571EF"/>
    <w:rsid w:val="00E61A70"/>
    <w:rsid w:val="00E62A3F"/>
    <w:rsid w:val="00E63606"/>
    <w:rsid w:val="00E64748"/>
    <w:rsid w:val="00E67CE8"/>
    <w:rsid w:val="00E67D82"/>
    <w:rsid w:val="00E702DD"/>
    <w:rsid w:val="00E70FE2"/>
    <w:rsid w:val="00E73C53"/>
    <w:rsid w:val="00E82DBB"/>
    <w:rsid w:val="00E833EF"/>
    <w:rsid w:val="00E8461D"/>
    <w:rsid w:val="00E847D3"/>
    <w:rsid w:val="00E84ED5"/>
    <w:rsid w:val="00E859F4"/>
    <w:rsid w:val="00E9076A"/>
    <w:rsid w:val="00E9136D"/>
    <w:rsid w:val="00E91794"/>
    <w:rsid w:val="00E94589"/>
    <w:rsid w:val="00EA2F9B"/>
    <w:rsid w:val="00EA309C"/>
    <w:rsid w:val="00EA3117"/>
    <w:rsid w:val="00EA3D96"/>
    <w:rsid w:val="00EA7489"/>
    <w:rsid w:val="00EB28A9"/>
    <w:rsid w:val="00EC5E44"/>
    <w:rsid w:val="00ED041E"/>
    <w:rsid w:val="00ED2CF0"/>
    <w:rsid w:val="00ED3086"/>
    <w:rsid w:val="00ED3AAA"/>
    <w:rsid w:val="00ED57BD"/>
    <w:rsid w:val="00ED5FDF"/>
    <w:rsid w:val="00ED681B"/>
    <w:rsid w:val="00EE0B96"/>
    <w:rsid w:val="00EE0E02"/>
    <w:rsid w:val="00EE1C8C"/>
    <w:rsid w:val="00EE4856"/>
    <w:rsid w:val="00EE54E2"/>
    <w:rsid w:val="00EE5580"/>
    <w:rsid w:val="00EE72E6"/>
    <w:rsid w:val="00EF4ADD"/>
    <w:rsid w:val="00EF62BC"/>
    <w:rsid w:val="00EF71FC"/>
    <w:rsid w:val="00F03804"/>
    <w:rsid w:val="00F059ED"/>
    <w:rsid w:val="00F06601"/>
    <w:rsid w:val="00F06B18"/>
    <w:rsid w:val="00F06EBA"/>
    <w:rsid w:val="00F0703D"/>
    <w:rsid w:val="00F07403"/>
    <w:rsid w:val="00F101AB"/>
    <w:rsid w:val="00F12F26"/>
    <w:rsid w:val="00F15F14"/>
    <w:rsid w:val="00F21254"/>
    <w:rsid w:val="00F227FE"/>
    <w:rsid w:val="00F243C0"/>
    <w:rsid w:val="00F313AB"/>
    <w:rsid w:val="00F3504E"/>
    <w:rsid w:val="00F3510C"/>
    <w:rsid w:val="00F36420"/>
    <w:rsid w:val="00F36C16"/>
    <w:rsid w:val="00F47DF3"/>
    <w:rsid w:val="00F50A5A"/>
    <w:rsid w:val="00F52CC0"/>
    <w:rsid w:val="00F55079"/>
    <w:rsid w:val="00F568FE"/>
    <w:rsid w:val="00F56C2B"/>
    <w:rsid w:val="00F60119"/>
    <w:rsid w:val="00F70802"/>
    <w:rsid w:val="00F71801"/>
    <w:rsid w:val="00F73BF4"/>
    <w:rsid w:val="00F74897"/>
    <w:rsid w:val="00F7776A"/>
    <w:rsid w:val="00F8065D"/>
    <w:rsid w:val="00F80D24"/>
    <w:rsid w:val="00F817FC"/>
    <w:rsid w:val="00F83023"/>
    <w:rsid w:val="00F8730C"/>
    <w:rsid w:val="00F87C77"/>
    <w:rsid w:val="00F95387"/>
    <w:rsid w:val="00F97139"/>
    <w:rsid w:val="00FA168A"/>
    <w:rsid w:val="00FA490D"/>
    <w:rsid w:val="00FA4A44"/>
    <w:rsid w:val="00FA4D25"/>
    <w:rsid w:val="00FA4FA6"/>
    <w:rsid w:val="00FA697D"/>
    <w:rsid w:val="00FA7D0C"/>
    <w:rsid w:val="00FB30A9"/>
    <w:rsid w:val="00FB5268"/>
    <w:rsid w:val="00FB7423"/>
    <w:rsid w:val="00FB75BE"/>
    <w:rsid w:val="00FC28DF"/>
    <w:rsid w:val="00FC4B50"/>
    <w:rsid w:val="00FC51FB"/>
    <w:rsid w:val="00FC527E"/>
    <w:rsid w:val="00FC5647"/>
    <w:rsid w:val="00FC685E"/>
    <w:rsid w:val="00FC79E2"/>
    <w:rsid w:val="00FD2202"/>
    <w:rsid w:val="00FD39E0"/>
    <w:rsid w:val="00FD3C43"/>
    <w:rsid w:val="00FD6BD5"/>
    <w:rsid w:val="00FD77B8"/>
    <w:rsid w:val="00FD7C52"/>
    <w:rsid w:val="00FE2702"/>
    <w:rsid w:val="00FE5077"/>
    <w:rsid w:val="00FE67F8"/>
    <w:rsid w:val="00FF2B76"/>
    <w:rsid w:val="00FF32F4"/>
    <w:rsid w:val="00FF6B12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503C4-E96E-40B0-94BE-D26A97B4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569"/>
    <w:pPr>
      <w:keepNext/>
      <w:widowControl w:val="0"/>
      <w:autoSpaceDE w:val="0"/>
      <w:autoSpaceDN w:val="0"/>
      <w:adjustRightInd w:val="0"/>
      <w:spacing w:line="218" w:lineRule="auto"/>
      <w:ind w:left="140" w:right="63" w:firstLine="480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54F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024E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B2E00"/>
  </w:style>
  <w:style w:type="paragraph" w:styleId="a8">
    <w:name w:val="Normal (Web)"/>
    <w:basedOn w:val="a"/>
    <w:uiPriority w:val="99"/>
    <w:unhideWhenUsed/>
    <w:rsid w:val="005C06E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D5569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Strong"/>
    <w:basedOn w:val="a0"/>
    <w:uiPriority w:val="22"/>
    <w:qFormat/>
    <w:rsid w:val="00860F18"/>
    <w:rPr>
      <w:b/>
      <w:bCs/>
    </w:rPr>
  </w:style>
  <w:style w:type="character" w:customStyle="1" w:styleId="BodyTextIndent">
    <w:name w:val="Body Text Indent Знак"/>
    <w:link w:val="11"/>
    <w:locked/>
    <w:rsid w:val="00AE2B45"/>
    <w:rPr>
      <w:sz w:val="28"/>
      <w:szCs w:val="28"/>
    </w:rPr>
  </w:style>
  <w:style w:type="paragraph" w:customStyle="1" w:styleId="11">
    <w:name w:val="Основной текст с отступом1"/>
    <w:basedOn w:val="a"/>
    <w:link w:val="BodyTextIndent"/>
    <w:rsid w:val="00AE2B45"/>
    <w:pPr>
      <w:ind w:left="426" w:hanging="426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a">
    <w:name w:val="Hyperlink"/>
    <w:basedOn w:val="a0"/>
    <w:rsid w:val="00F059E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4F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2E64-28E0-4123-A40A-5202EDF1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1111</cp:lastModifiedBy>
  <cp:revision>7</cp:revision>
  <cp:lastPrinted>2018-11-16T12:23:00Z</cp:lastPrinted>
  <dcterms:created xsi:type="dcterms:W3CDTF">2018-12-01T14:49:00Z</dcterms:created>
  <dcterms:modified xsi:type="dcterms:W3CDTF">2018-12-01T17:40:00Z</dcterms:modified>
</cp:coreProperties>
</file>